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D6" w:rsidRPr="00A638BF" w:rsidRDefault="009D53D6">
      <w:pPr>
        <w:rPr>
          <w:rFonts w:ascii="Calibri" w:hAnsi="Calibri"/>
          <w:sz w:val="4"/>
          <w:szCs w:val="4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23"/>
        <w:gridCol w:w="636"/>
        <w:gridCol w:w="1593"/>
        <w:gridCol w:w="2355"/>
        <w:gridCol w:w="528"/>
        <w:gridCol w:w="111"/>
        <w:gridCol w:w="2133"/>
        <w:gridCol w:w="543"/>
      </w:tblGrid>
      <w:tr w:rsidR="00EF7E46" w:rsidRPr="00FD2A5B" w:rsidTr="00D0246E">
        <w:trPr>
          <w:trHeight w:val="699"/>
        </w:trPr>
        <w:tc>
          <w:tcPr>
            <w:tcW w:w="10491" w:type="dxa"/>
            <w:gridSpan w:val="9"/>
            <w:tcBorders>
              <w:bottom w:val="single" w:sz="4" w:space="0" w:color="000000"/>
            </w:tcBorders>
          </w:tcPr>
          <w:p w:rsidR="00EF7E46" w:rsidRDefault="00EF7E46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 xml:space="preserve">Kuruluş Adı (Resmi Kayıtlı) : </w:t>
            </w:r>
          </w:p>
          <w:p w:rsidR="003749C9" w:rsidRPr="00FD2A5B" w:rsidRDefault="003749C9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EF7E46" w:rsidRPr="00FD2A5B" w:rsidTr="00D0246E">
        <w:trPr>
          <w:trHeight w:val="836"/>
        </w:trPr>
        <w:tc>
          <w:tcPr>
            <w:tcW w:w="10491" w:type="dxa"/>
            <w:gridSpan w:val="9"/>
          </w:tcPr>
          <w:p w:rsidR="00813DD1" w:rsidRPr="00FD2A5B" w:rsidRDefault="00EF7E46" w:rsidP="00813DD1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Adres :</w:t>
            </w:r>
            <w:proofErr w:type="gramEnd"/>
          </w:p>
        </w:tc>
      </w:tr>
      <w:tr w:rsidR="00EF7E46" w:rsidRPr="00FD2A5B" w:rsidTr="00D0246E">
        <w:trPr>
          <w:trHeight w:val="849"/>
        </w:trPr>
        <w:tc>
          <w:tcPr>
            <w:tcW w:w="2269" w:type="dxa"/>
          </w:tcPr>
          <w:p w:rsidR="00EF7E46" w:rsidRPr="00FD2A5B" w:rsidRDefault="00EF7E46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Tel :</w:t>
            </w:r>
            <w:proofErr w:type="gramEnd"/>
          </w:p>
        </w:tc>
        <w:tc>
          <w:tcPr>
            <w:tcW w:w="2552" w:type="dxa"/>
            <w:gridSpan w:val="3"/>
          </w:tcPr>
          <w:p w:rsidR="00EF7E46" w:rsidRPr="00FD2A5B" w:rsidRDefault="00EF7E46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Faks</w:t>
            </w:r>
            <w:r w:rsidRPr="00FD2A5B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FD2A5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gridSpan w:val="3"/>
          </w:tcPr>
          <w:p w:rsidR="00EF7E46" w:rsidRPr="00FD2A5B" w:rsidRDefault="00EF7E46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e-</w:t>
            </w: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posta :</w:t>
            </w:r>
            <w:proofErr w:type="gramEnd"/>
          </w:p>
        </w:tc>
        <w:tc>
          <w:tcPr>
            <w:tcW w:w="2676" w:type="dxa"/>
            <w:gridSpan w:val="2"/>
          </w:tcPr>
          <w:p w:rsidR="00EF7E46" w:rsidRPr="00FD2A5B" w:rsidRDefault="00EF7E46" w:rsidP="00AB2E7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Web :</w:t>
            </w:r>
            <w:proofErr w:type="gramEnd"/>
          </w:p>
        </w:tc>
      </w:tr>
      <w:tr w:rsidR="00EF7E46" w:rsidRPr="00FD2A5B" w:rsidTr="00BF5440">
        <w:trPr>
          <w:trHeight w:val="279"/>
        </w:trPr>
        <w:tc>
          <w:tcPr>
            <w:tcW w:w="10491" w:type="dxa"/>
            <w:gridSpan w:val="9"/>
            <w:vAlign w:val="center"/>
          </w:tcPr>
          <w:p w:rsidR="00EF7E46" w:rsidRPr="00BF5440" w:rsidRDefault="00EF7E46" w:rsidP="00AB2E7A">
            <w:pPr>
              <w:ind w:left="-57"/>
              <w:rPr>
                <w:rFonts w:ascii="Calibri" w:hAnsi="Calibri"/>
                <w:i/>
                <w:sz w:val="16"/>
                <w:szCs w:val="16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Kuruluş büyük şirketler grubunun üyesi ise belirtiniz :</w:t>
            </w:r>
            <w:r w:rsidR="00BF54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F5440">
              <w:rPr>
                <w:rFonts w:ascii="Calibri" w:hAnsi="Calibri"/>
                <w:i/>
                <w:sz w:val="16"/>
                <w:szCs w:val="16"/>
              </w:rPr>
              <w:t xml:space="preserve">(Diğer ise işaretlenmemiş </w:t>
            </w:r>
            <w:proofErr w:type="spellStart"/>
            <w:r w:rsidR="00BF5440">
              <w:rPr>
                <w:rFonts w:ascii="Calibri" w:hAnsi="Calibri"/>
                <w:i/>
                <w:sz w:val="16"/>
                <w:szCs w:val="16"/>
              </w:rPr>
              <w:t>oduğunu</w:t>
            </w:r>
            <w:proofErr w:type="spellEnd"/>
            <w:r w:rsidR="00BF5440">
              <w:rPr>
                <w:rFonts w:ascii="Calibri" w:hAnsi="Calibri"/>
                <w:i/>
                <w:sz w:val="16"/>
                <w:szCs w:val="16"/>
              </w:rPr>
              <w:t xml:space="preserve"> gösterir.)</w:t>
            </w:r>
          </w:p>
        </w:tc>
      </w:tr>
      <w:tr w:rsidR="00BF5440" w:rsidRPr="00FD2A5B" w:rsidTr="00221E1A">
        <w:trPr>
          <w:trHeight w:val="398"/>
        </w:trPr>
        <w:tc>
          <w:tcPr>
            <w:tcW w:w="25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40" w:rsidRPr="00221E1A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Sağlık  :</w:t>
            </w:r>
            <w:bookmarkStart w:id="0" w:name="_GoBack"/>
            <w:bookmarkEnd w:id="0"/>
            <w:proofErr w:type="gramEnd"/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40" w:rsidRPr="00FD2A5B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40" w:rsidRPr="00FD2A5B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21E1A">
              <w:rPr>
                <w:rFonts w:ascii="Calibri" w:hAnsi="Calibri"/>
                <w:sz w:val="18"/>
                <w:szCs w:val="18"/>
              </w:rPr>
              <w:t>Eğitim</w:t>
            </w:r>
            <w:r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40" w:rsidRPr="00FD2A5B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40" w:rsidRPr="00FD2A5B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21E1A">
              <w:rPr>
                <w:rFonts w:ascii="Calibri" w:hAnsi="Calibri"/>
                <w:sz w:val="18"/>
                <w:szCs w:val="18"/>
              </w:rPr>
              <w:t>Uzay</w:t>
            </w:r>
            <w:r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0" w:rsidRPr="00FD2A5B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BF5440" w:rsidRPr="00FD2A5B" w:rsidTr="00BF5440">
        <w:trPr>
          <w:trHeight w:val="169"/>
        </w:trPr>
        <w:tc>
          <w:tcPr>
            <w:tcW w:w="25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440" w:rsidRPr="00221E1A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21E1A">
              <w:rPr>
                <w:rFonts w:ascii="Calibri" w:hAnsi="Calibri"/>
                <w:sz w:val="18"/>
                <w:szCs w:val="18"/>
              </w:rPr>
              <w:t>Telekom</w:t>
            </w:r>
            <w:r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440" w:rsidRPr="00170D8F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440" w:rsidRPr="00221E1A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inansal hizmetler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440" w:rsidRPr="00170D8F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1A" w:rsidRPr="00221E1A" w:rsidRDefault="00221E1A" w:rsidP="00221E1A">
            <w:pPr>
              <w:ind w:left="-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yır kurumları ve ka</w:t>
            </w:r>
            <w:r w:rsidRPr="00221E1A">
              <w:rPr>
                <w:rFonts w:ascii="Calibri" w:hAnsi="Calibri"/>
                <w:sz w:val="18"/>
                <w:szCs w:val="18"/>
              </w:rPr>
              <w:t xml:space="preserve">r amacı gütmeyen </w:t>
            </w:r>
            <w:proofErr w:type="gramStart"/>
            <w:r w:rsidRPr="00221E1A">
              <w:rPr>
                <w:rFonts w:ascii="Calibri" w:hAnsi="Calibri"/>
                <w:sz w:val="18"/>
                <w:szCs w:val="18"/>
              </w:rPr>
              <w:t>kuruluşlar</w:t>
            </w:r>
            <w:r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0" w:rsidRPr="00170D8F" w:rsidRDefault="00DD0BAB" w:rsidP="00E8487D">
            <w:pPr>
              <w:ind w:left="-57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87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AC5F2F" w:rsidRPr="00FD2A5B" w:rsidTr="00D0246E">
        <w:trPr>
          <w:trHeight w:val="1109"/>
        </w:trPr>
        <w:tc>
          <w:tcPr>
            <w:tcW w:w="10491" w:type="dxa"/>
            <w:gridSpan w:val="9"/>
          </w:tcPr>
          <w:p w:rsidR="00AC5F2F" w:rsidRPr="002D7A0B" w:rsidRDefault="003444FA" w:rsidP="00AC5F2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D0246E">
              <w:rPr>
                <w:rFonts w:ascii="Calibri" w:hAnsi="Calibri"/>
                <w:sz w:val="18"/>
                <w:szCs w:val="18"/>
              </w:rPr>
              <w:t>Belgelendirme kapsamı (ürün, hizmet) (Belge üzerine yazılacak kapsam):</w:t>
            </w:r>
          </w:p>
        </w:tc>
      </w:tr>
      <w:tr w:rsidR="00753354" w:rsidRPr="00FD2A5B" w:rsidTr="00D0246E">
        <w:trPr>
          <w:trHeight w:val="841"/>
        </w:trPr>
        <w:tc>
          <w:tcPr>
            <w:tcW w:w="10491" w:type="dxa"/>
            <w:gridSpan w:val="9"/>
          </w:tcPr>
          <w:p w:rsidR="00753354" w:rsidRPr="009C2571" w:rsidRDefault="002D7A0B" w:rsidP="004868E9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D7A0B">
              <w:rPr>
                <w:rFonts w:ascii="Calibri" w:hAnsi="Calibri"/>
                <w:sz w:val="18"/>
                <w:szCs w:val="18"/>
              </w:rPr>
              <w:t>Özel  bir</w:t>
            </w:r>
            <w:proofErr w:type="gramEnd"/>
            <w:r w:rsidRPr="002D7A0B">
              <w:rPr>
                <w:rFonts w:ascii="Calibri" w:hAnsi="Calibri"/>
                <w:sz w:val="18"/>
                <w:szCs w:val="18"/>
              </w:rPr>
              <w:t xml:space="preserve"> uzmanlık gerektiren işlemler</w:t>
            </w:r>
            <w:r w:rsidR="009F0B75">
              <w:rPr>
                <w:rFonts w:ascii="Calibri" w:hAnsi="Calibri"/>
                <w:sz w:val="18"/>
                <w:szCs w:val="18"/>
              </w:rPr>
              <w:t>iz</w:t>
            </w:r>
            <w:r w:rsidRPr="002D7A0B">
              <w:rPr>
                <w:rFonts w:ascii="Calibri" w:hAnsi="Calibri"/>
                <w:sz w:val="18"/>
                <w:szCs w:val="18"/>
              </w:rPr>
              <w:t xml:space="preserve"> veya hizmetler</w:t>
            </w:r>
            <w:r w:rsidR="009F0B75">
              <w:rPr>
                <w:rFonts w:ascii="Calibri" w:hAnsi="Calibri"/>
                <w:sz w:val="18"/>
                <w:szCs w:val="18"/>
              </w:rPr>
              <w:t>iz,</w:t>
            </w:r>
            <w:r w:rsidRPr="002D7A0B">
              <w:rPr>
                <w:rFonts w:ascii="Calibri" w:hAnsi="Calibri"/>
                <w:sz w:val="18"/>
                <w:szCs w:val="18"/>
              </w:rPr>
              <w:t xml:space="preserve"> Alt Yüklenici / Tedarikçi / İş Ortakları tarafından yürütülüyorsa, lütfen açıklayınız:</w:t>
            </w:r>
          </w:p>
          <w:p w:rsidR="006C05C6" w:rsidRDefault="006C05C6" w:rsidP="004868E9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53354" w:rsidRPr="00DF5DF3" w:rsidRDefault="00753354">
      <w:pPr>
        <w:rPr>
          <w:rFonts w:ascii="Calibri" w:hAnsi="Calibri"/>
          <w:sz w:val="8"/>
          <w:szCs w:val="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2"/>
        <w:gridCol w:w="1984"/>
        <w:gridCol w:w="1010"/>
        <w:gridCol w:w="2676"/>
      </w:tblGrid>
      <w:tr w:rsidR="00D0246E" w:rsidRPr="00FD2A5B" w:rsidTr="00D0246E">
        <w:trPr>
          <w:trHeight w:val="258"/>
        </w:trPr>
        <w:tc>
          <w:tcPr>
            <w:tcW w:w="10491" w:type="dxa"/>
            <w:gridSpan w:val="5"/>
            <w:vAlign w:val="center"/>
          </w:tcPr>
          <w:p w:rsidR="00D0246E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K </w:t>
            </w:r>
            <w:r w:rsidR="00170D8F">
              <w:rPr>
                <w:rFonts w:ascii="Calibri" w:hAnsi="Calibri"/>
                <w:b/>
                <w:sz w:val="18"/>
                <w:szCs w:val="18"/>
              </w:rPr>
              <w:t>–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D46FF">
              <w:rPr>
                <w:rFonts w:ascii="Calibri" w:hAnsi="Calibri"/>
                <w:b/>
                <w:sz w:val="18"/>
                <w:szCs w:val="18"/>
              </w:rPr>
              <w:t>Belgelendirme kapsamında olan bağlı tesisler veya projeler</w:t>
            </w:r>
            <w:r w:rsidRPr="00FD2A5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D2A5B">
              <w:rPr>
                <w:rFonts w:ascii="Calibri" w:hAnsi="Calibri"/>
                <w:i/>
                <w:sz w:val="18"/>
                <w:szCs w:val="18"/>
              </w:rPr>
              <w:t>(birden fazla bağlı tesis veya projeler varsa lütfen forma ekleyiniz)</w:t>
            </w:r>
          </w:p>
        </w:tc>
      </w:tr>
      <w:tr w:rsidR="00D0246E" w:rsidRPr="00FD2A5B" w:rsidTr="00D0246E">
        <w:trPr>
          <w:trHeight w:val="601"/>
        </w:trPr>
        <w:tc>
          <w:tcPr>
            <w:tcW w:w="10491" w:type="dxa"/>
            <w:gridSpan w:val="5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Adres :</w:t>
            </w:r>
            <w:proofErr w:type="gramEnd"/>
          </w:p>
        </w:tc>
      </w:tr>
      <w:tr w:rsidR="00D0246E" w:rsidRPr="00FD2A5B" w:rsidTr="00D0246E">
        <w:trPr>
          <w:trHeight w:val="340"/>
        </w:trPr>
        <w:tc>
          <w:tcPr>
            <w:tcW w:w="2269" w:type="dxa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Tel :</w:t>
            </w:r>
            <w:proofErr w:type="gramEnd"/>
          </w:p>
        </w:tc>
        <w:tc>
          <w:tcPr>
            <w:tcW w:w="2552" w:type="dxa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Faks</w:t>
            </w:r>
            <w:r w:rsidRPr="00FD2A5B">
              <w:rPr>
                <w:rFonts w:ascii="Calibri" w:hAnsi="Calibri"/>
                <w:sz w:val="18"/>
                <w:szCs w:val="18"/>
              </w:rPr>
              <w:t xml:space="preserve"> :</w:t>
            </w:r>
            <w:proofErr w:type="gramEnd"/>
            <w:r w:rsidRPr="00FD2A5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gridSpan w:val="2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e-</w:t>
            </w: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posta :</w:t>
            </w:r>
            <w:proofErr w:type="gramEnd"/>
          </w:p>
        </w:tc>
        <w:tc>
          <w:tcPr>
            <w:tcW w:w="2676" w:type="dxa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FD2A5B">
              <w:rPr>
                <w:rFonts w:ascii="Calibri" w:hAnsi="Calibri"/>
                <w:sz w:val="18"/>
                <w:szCs w:val="18"/>
              </w:rPr>
              <w:t>Web :</w:t>
            </w:r>
            <w:proofErr w:type="gramEnd"/>
          </w:p>
        </w:tc>
      </w:tr>
      <w:tr w:rsidR="00D0246E" w:rsidRPr="00FD2A5B" w:rsidTr="00D0246E">
        <w:trPr>
          <w:trHeight w:val="277"/>
        </w:trPr>
        <w:tc>
          <w:tcPr>
            <w:tcW w:w="2269" w:type="dxa"/>
            <w:vAlign w:val="center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Kuruluş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D2A5B">
              <w:rPr>
                <w:rFonts w:ascii="Calibri" w:hAnsi="Calibri"/>
                <w:sz w:val="18"/>
                <w:szCs w:val="18"/>
              </w:rPr>
              <w:t>Yetkilisi</w:t>
            </w:r>
          </w:p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 xml:space="preserve">Adı Soyadı/ </w:t>
            </w:r>
            <w:proofErr w:type="spellStart"/>
            <w:r w:rsidRPr="00FD2A5B">
              <w:rPr>
                <w:rFonts w:ascii="Calibri" w:hAnsi="Calibri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2552" w:type="dxa"/>
            <w:vAlign w:val="center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Yönetim Temsilcisi</w:t>
            </w:r>
          </w:p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Adı Soyadı</w:t>
            </w:r>
          </w:p>
        </w:tc>
        <w:tc>
          <w:tcPr>
            <w:tcW w:w="3686" w:type="dxa"/>
            <w:gridSpan w:val="2"/>
            <w:vAlign w:val="center"/>
          </w:tcPr>
          <w:p w:rsidR="00D0246E" w:rsidRPr="00FD2A5B" w:rsidRDefault="00D0246E" w:rsidP="003977AF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72EBC" w:rsidRDefault="00972EBC">
      <w:pPr>
        <w:rPr>
          <w:rFonts w:ascii="Calibri" w:hAnsi="Calibri"/>
          <w:sz w:val="2"/>
          <w:szCs w:val="2"/>
        </w:rPr>
      </w:pPr>
    </w:p>
    <w:p w:rsidR="00D0246E" w:rsidRPr="00E35D06" w:rsidRDefault="00D0246E">
      <w:pPr>
        <w:rPr>
          <w:rFonts w:ascii="Calibri" w:hAnsi="Calibri"/>
          <w:sz w:val="2"/>
          <w:szCs w:val="2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8"/>
        <w:gridCol w:w="560"/>
        <w:gridCol w:w="310"/>
        <w:gridCol w:w="986"/>
        <w:gridCol w:w="1984"/>
        <w:gridCol w:w="1708"/>
        <w:gridCol w:w="825"/>
        <w:gridCol w:w="1020"/>
      </w:tblGrid>
      <w:tr w:rsidR="00C90D35" w:rsidRPr="00FD2A5B" w:rsidTr="00D0246E">
        <w:trPr>
          <w:trHeight w:val="284"/>
          <w:jc w:val="center"/>
        </w:trPr>
        <w:tc>
          <w:tcPr>
            <w:tcW w:w="3098" w:type="dxa"/>
          </w:tcPr>
          <w:p w:rsidR="00C90D35" w:rsidRPr="00FD2A5B" w:rsidRDefault="00C90D35" w:rsidP="005F3E1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Kuruluşunuza ait risk değerlendirmeniz mevcut mu?</w:t>
            </w:r>
          </w:p>
        </w:tc>
        <w:tc>
          <w:tcPr>
            <w:tcW w:w="8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5E0E" w:rsidRDefault="00DD0BAB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Evet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0E" w:rsidRDefault="00DD0B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Hayır</w:t>
            </w:r>
          </w:p>
        </w:tc>
        <w:tc>
          <w:tcPr>
            <w:tcW w:w="3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D35" w:rsidRPr="00FD2A5B" w:rsidRDefault="00C90D35" w:rsidP="000549C1">
            <w:pPr>
              <w:rPr>
                <w:rFonts w:ascii="Calibri" w:hAnsi="Calibri"/>
                <w:sz w:val="18"/>
                <w:szCs w:val="18"/>
              </w:rPr>
            </w:pPr>
            <w:r w:rsidRPr="00054AAA">
              <w:rPr>
                <w:rFonts w:ascii="Calibri" w:hAnsi="Calibri"/>
                <w:sz w:val="18"/>
                <w:szCs w:val="18"/>
              </w:rPr>
              <w:t xml:space="preserve">Acil durum esnasında </w:t>
            </w:r>
            <w:r w:rsidR="000549C1" w:rsidRPr="00054AAA">
              <w:rPr>
                <w:rFonts w:ascii="Calibri" w:hAnsi="Calibri"/>
                <w:sz w:val="18"/>
                <w:szCs w:val="18"/>
              </w:rPr>
              <w:t xml:space="preserve">sistem yedekleme </w:t>
            </w:r>
            <w:r w:rsidRPr="00054AAA">
              <w:rPr>
                <w:rFonts w:ascii="Calibri" w:hAnsi="Calibri"/>
                <w:sz w:val="18"/>
                <w:szCs w:val="18"/>
              </w:rPr>
              <w:t xml:space="preserve">kullanımınız var mıdır? </w:t>
            </w:r>
            <w:r w:rsidRPr="00054AAA">
              <w:rPr>
                <w:rFonts w:ascii="Calibri" w:hAnsi="Calibri"/>
                <w:sz w:val="14"/>
                <w:szCs w:val="14"/>
              </w:rPr>
              <w:t>(Örnek:</w:t>
            </w:r>
            <w:r w:rsidR="000549C1" w:rsidRPr="00054AA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0549C1" w:rsidRPr="00054AAA">
              <w:rPr>
                <w:rFonts w:ascii="Calibri" w:hAnsi="Calibri"/>
                <w:sz w:val="14"/>
                <w:szCs w:val="14"/>
              </w:rPr>
              <w:t>Disaster</w:t>
            </w:r>
            <w:proofErr w:type="spellEnd"/>
            <w:r w:rsidR="000549C1" w:rsidRPr="00054AAA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0549C1" w:rsidRPr="00054AAA">
              <w:rPr>
                <w:rFonts w:ascii="Calibri" w:hAnsi="Calibri"/>
                <w:sz w:val="14"/>
                <w:szCs w:val="14"/>
              </w:rPr>
              <w:t>Recovery</w:t>
            </w:r>
            <w:proofErr w:type="spellEnd"/>
            <w:r w:rsidR="000549C1" w:rsidRPr="00054AAA">
              <w:rPr>
                <w:rFonts w:ascii="Calibri" w:hAnsi="Calibri"/>
                <w:sz w:val="14"/>
                <w:szCs w:val="14"/>
              </w:rPr>
              <w:t xml:space="preserve">  site</w:t>
            </w:r>
            <w:proofErr w:type="gramEnd"/>
            <w:r w:rsidRPr="00054AAA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054AAA">
              <w:rPr>
                <w:rFonts w:ascii="Calibri" w:hAnsi="Calibri"/>
                <w:sz w:val="14"/>
                <w:szCs w:val="14"/>
              </w:rPr>
              <w:t>Backup</w:t>
            </w:r>
            <w:proofErr w:type="spellEnd"/>
            <w:r w:rsidRPr="00054AAA">
              <w:rPr>
                <w:rFonts w:ascii="Calibri" w:hAnsi="Calibri"/>
                <w:sz w:val="14"/>
                <w:szCs w:val="14"/>
              </w:rPr>
              <w:t>-Restore, İş Sürekliliği (</w:t>
            </w:r>
            <w:proofErr w:type="spellStart"/>
            <w:r w:rsidRPr="00054AAA">
              <w:rPr>
                <w:rFonts w:ascii="Calibri" w:hAnsi="Calibri"/>
                <w:sz w:val="14"/>
                <w:szCs w:val="14"/>
              </w:rPr>
              <w:t>Business</w:t>
            </w:r>
            <w:proofErr w:type="spellEnd"/>
            <w:r w:rsidRPr="00054AAA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054AAA">
              <w:rPr>
                <w:rFonts w:ascii="Calibri" w:hAnsi="Calibri"/>
                <w:sz w:val="14"/>
                <w:szCs w:val="14"/>
              </w:rPr>
              <w:t>Continutiy</w:t>
            </w:r>
            <w:proofErr w:type="spellEnd"/>
            <w:r w:rsidRPr="00054AAA">
              <w:rPr>
                <w:rFonts w:ascii="Calibri" w:hAnsi="Calibri"/>
                <w:sz w:val="14"/>
                <w:szCs w:val="14"/>
              </w:rPr>
              <w:t>, vb.)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0E" w:rsidRDefault="002B5E0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B5E0E" w:rsidRDefault="00DD0B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Evet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vAlign w:val="center"/>
          </w:tcPr>
          <w:p w:rsidR="002B5E0E" w:rsidRDefault="002B5E0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B5E0E" w:rsidRDefault="00DD0B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Hayır</w:t>
            </w:r>
          </w:p>
        </w:tc>
      </w:tr>
      <w:tr w:rsidR="00C90D35" w:rsidRPr="00FD2A5B" w:rsidTr="00D0246E">
        <w:trPr>
          <w:trHeight w:val="445"/>
          <w:jc w:val="center"/>
        </w:trPr>
        <w:tc>
          <w:tcPr>
            <w:tcW w:w="3098" w:type="dxa"/>
          </w:tcPr>
          <w:p w:rsidR="00C90D35" w:rsidRDefault="00C90D35" w:rsidP="005F3E1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BGYS İç Denetimi gerçekleştirdiniz mi?</w:t>
            </w:r>
          </w:p>
        </w:tc>
        <w:tc>
          <w:tcPr>
            <w:tcW w:w="8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B5E0E" w:rsidRDefault="00DD0BAB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Evet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0E" w:rsidRDefault="00DD0B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Hayır</w:t>
            </w:r>
          </w:p>
        </w:tc>
        <w:tc>
          <w:tcPr>
            <w:tcW w:w="3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D35" w:rsidRPr="00FD2A5B" w:rsidRDefault="00C90D35" w:rsidP="00C76F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D35" w:rsidRPr="00FD2A5B" w:rsidRDefault="00C90D35" w:rsidP="00C76F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90D35" w:rsidRPr="00FD2A5B" w:rsidRDefault="00C90D35" w:rsidP="00C76F4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0D35" w:rsidRPr="00FD2A5B" w:rsidTr="00D0246E">
        <w:trPr>
          <w:trHeight w:val="284"/>
          <w:jc w:val="center"/>
        </w:trPr>
        <w:tc>
          <w:tcPr>
            <w:tcW w:w="3098" w:type="dxa"/>
          </w:tcPr>
          <w:p w:rsidR="00C90D35" w:rsidRPr="00965204" w:rsidRDefault="00C90D35" w:rsidP="00EB55B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proofErr w:type="gramStart"/>
            <w:r w:rsidRPr="00965204">
              <w:rPr>
                <w:rFonts w:ascii="Calibri" w:hAnsi="Calibri"/>
                <w:b w:val="0"/>
                <w:sz w:val="18"/>
                <w:szCs w:val="18"/>
              </w:rPr>
              <w:t>Yönetim  gözden</w:t>
            </w:r>
            <w:proofErr w:type="gramEnd"/>
            <w:r w:rsidRPr="00965204">
              <w:rPr>
                <w:rFonts w:ascii="Calibri" w:hAnsi="Calibri"/>
                <w:b w:val="0"/>
                <w:sz w:val="18"/>
                <w:szCs w:val="18"/>
              </w:rPr>
              <w:t xml:space="preserve"> geçirme toplantısı yapıldı mı? 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2B5E0E" w:rsidRDefault="00DD0BAB">
            <w:pPr>
              <w:ind w:left="-5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Evet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0E" w:rsidRDefault="00DD0BAB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Hayır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5" w:rsidRDefault="00C90D35" w:rsidP="00C90D35">
            <w:pPr>
              <w:rPr>
                <w:rFonts w:ascii="Calibri" w:hAnsi="Calibri"/>
                <w:sz w:val="18"/>
                <w:szCs w:val="18"/>
              </w:rPr>
            </w:pPr>
            <w:r w:rsidRPr="002D7A0B">
              <w:rPr>
                <w:rFonts w:ascii="Calibri" w:hAnsi="Calibri"/>
                <w:sz w:val="18"/>
                <w:szCs w:val="18"/>
              </w:rPr>
              <w:t xml:space="preserve">Eğer, bu </w:t>
            </w:r>
            <w:r>
              <w:rPr>
                <w:rFonts w:ascii="Calibri" w:hAnsi="Calibri"/>
                <w:sz w:val="18"/>
                <w:szCs w:val="18"/>
              </w:rPr>
              <w:t xml:space="preserve">DR </w:t>
            </w:r>
            <w:r w:rsidRPr="002D7A0B">
              <w:rPr>
                <w:rFonts w:ascii="Calibri" w:hAnsi="Calibri"/>
                <w:sz w:val="18"/>
                <w:szCs w:val="18"/>
              </w:rPr>
              <w:t>site(</w:t>
            </w:r>
            <w:proofErr w:type="spellStart"/>
            <w:r w:rsidRPr="002D7A0B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2D7A0B">
              <w:rPr>
                <w:rFonts w:ascii="Calibri" w:hAnsi="Calibri"/>
                <w:sz w:val="18"/>
                <w:szCs w:val="18"/>
              </w:rPr>
              <w:t>r</w:t>
            </w:r>
            <w:proofErr w:type="spellEnd"/>
            <w:r w:rsidRPr="002D7A0B">
              <w:rPr>
                <w:rFonts w:ascii="Calibri" w:hAnsi="Calibri"/>
                <w:sz w:val="18"/>
                <w:szCs w:val="18"/>
              </w:rPr>
              <w:t xml:space="preserve">), kabul edilir kapsamı içinde ise, ana </w:t>
            </w:r>
            <w:proofErr w:type="gramStart"/>
            <w:r w:rsidRPr="002D7A0B">
              <w:rPr>
                <w:rFonts w:ascii="Calibri" w:hAnsi="Calibri"/>
                <w:sz w:val="18"/>
                <w:szCs w:val="18"/>
              </w:rPr>
              <w:t>merkezden  ne</w:t>
            </w:r>
            <w:proofErr w:type="gramEnd"/>
            <w:r w:rsidRPr="002D7A0B">
              <w:rPr>
                <w:rFonts w:ascii="Calibri" w:hAnsi="Calibri"/>
                <w:sz w:val="18"/>
                <w:szCs w:val="18"/>
              </w:rPr>
              <w:t xml:space="preserve"> kadar uzaklıktadır? (</w:t>
            </w:r>
            <w:r>
              <w:rPr>
                <w:rFonts w:ascii="Calibri" w:hAnsi="Calibri"/>
                <w:sz w:val="18"/>
                <w:szCs w:val="18"/>
              </w:rPr>
              <w:t>KM</w:t>
            </w:r>
            <w:r w:rsidRPr="002D7A0B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0D35" w:rsidRPr="00A7323F" w:rsidRDefault="00C90D35" w:rsidP="00C76F42">
            <w:pPr>
              <w:rPr>
                <w:rFonts w:ascii="Calibri" w:hAnsi="Calibri"/>
                <w:bCs/>
              </w:rPr>
            </w:pPr>
          </w:p>
          <w:p w:rsidR="00C90D35" w:rsidRPr="00A7323F" w:rsidRDefault="00C90D35" w:rsidP="00C76F42">
            <w:pPr>
              <w:rPr>
                <w:rFonts w:ascii="Calibri" w:hAnsi="Calibri"/>
                <w:bCs/>
              </w:rPr>
            </w:pPr>
          </w:p>
        </w:tc>
      </w:tr>
      <w:tr w:rsidR="00CF024B" w:rsidRPr="00FD2A5B" w:rsidTr="00D0246E">
        <w:trPr>
          <w:trHeight w:val="450"/>
          <w:jc w:val="center"/>
        </w:trPr>
        <w:tc>
          <w:tcPr>
            <w:tcW w:w="3098" w:type="dxa"/>
            <w:vMerge w:val="restart"/>
          </w:tcPr>
          <w:p w:rsidR="00CF024B" w:rsidRDefault="00CF024B" w:rsidP="00EB55B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BGYS gerekliliği olan oluşturulmuş “Uygulanabilirlik Bildirgesi” mevcut mu?</w:t>
            </w:r>
          </w:p>
          <w:p w:rsidR="00CF024B" w:rsidRPr="00BD7B46" w:rsidRDefault="00CF024B" w:rsidP="00EB55B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Varsa, Revizyon/Versiyon numarası 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E0E" w:rsidRDefault="00DD0BAB">
            <w:pPr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Evet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0E" w:rsidRDefault="00DD0BA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8E3A9D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8E3A9D" w:rsidRPr="008E3A9D">
              <w:rPr>
                <w:rFonts w:ascii="Calibri" w:hAnsi="Calibri"/>
                <w:bCs/>
                <w:sz w:val="18"/>
                <w:szCs w:val="18"/>
              </w:rPr>
              <w:t>Hayır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4B" w:rsidRPr="00FD2A5B" w:rsidRDefault="00CF024B" w:rsidP="00E5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Site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) varsa;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kasy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ayısı v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kasy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aşına Kişi Sayısını yazınız</w:t>
            </w:r>
            <w:r w:rsidRPr="002D7A0B" w:rsidDel="00C90D3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24B" w:rsidRPr="00A7323F" w:rsidRDefault="00CF024B" w:rsidP="00C76F42">
            <w:pPr>
              <w:rPr>
                <w:rFonts w:ascii="Calibri" w:hAnsi="Calibri"/>
                <w:bCs/>
              </w:rPr>
            </w:pPr>
          </w:p>
          <w:p w:rsidR="00CF024B" w:rsidRPr="00FD2A5B" w:rsidRDefault="00CF024B" w:rsidP="00C76F42">
            <w:pPr>
              <w:rPr>
                <w:rFonts w:ascii="Calibri" w:hAnsi="Calibri"/>
                <w:sz w:val="18"/>
                <w:szCs w:val="18"/>
              </w:rPr>
            </w:pPr>
          </w:p>
          <w:p w:rsidR="00CF024B" w:rsidRPr="00FD2A5B" w:rsidRDefault="00CF024B" w:rsidP="00C76F4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24B" w:rsidRPr="00FD2A5B" w:rsidTr="00D0246E">
        <w:trPr>
          <w:trHeight w:val="230"/>
          <w:jc w:val="center"/>
        </w:trPr>
        <w:tc>
          <w:tcPr>
            <w:tcW w:w="3098" w:type="dxa"/>
            <w:vMerge/>
          </w:tcPr>
          <w:p w:rsidR="00CF024B" w:rsidRDefault="00CF024B" w:rsidP="00EB55B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024B" w:rsidRPr="00A7323F" w:rsidRDefault="00CF024B" w:rsidP="00CF024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4B" w:rsidRDefault="00CF024B" w:rsidP="00E54A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</w:tcBorders>
          </w:tcPr>
          <w:p w:rsidR="00CF024B" w:rsidRPr="00A7323F" w:rsidRDefault="00CF024B" w:rsidP="00C76F42">
            <w:pPr>
              <w:rPr>
                <w:rFonts w:ascii="Calibri" w:hAnsi="Calibri"/>
                <w:bCs/>
              </w:rPr>
            </w:pPr>
          </w:p>
        </w:tc>
      </w:tr>
      <w:tr w:rsidR="00B85988" w:rsidRPr="00FD2A5B" w:rsidTr="00D0246E">
        <w:trPr>
          <w:trHeight w:val="936"/>
          <w:jc w:val="center"/>
        </w:trPr>
        <w:tc>
          <w:tcPr>
            <w:tcW w:w="10491" w:type="dxa"/>
            <w:gridSpan w:val="8"/>
            <w:tcBorders>
              <w:bottom w:val="single" w:sz="4" w:space="0" w:color="000000"/>
            </w:tcBorders>
          </w:tcPr>
          <w:p w:rsidR="00B85988" w:rsidRPr="00FD2A5B" w:rsidRDefault="00B85988" w:rsidP="00ED46FF">
            <w:pPr>
              <w:ind w:left="-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k A kontrollerinden hangileri hariç tutulmuştur. Lütfen listeleyiniz?</w:t>
            </w:r>
          </w:p>
        </w:tc>
      </w:tr>
      <w:tr w:rsidR="00E54A50" w:rsidRPr="00FD2A5B" w:rsidDel="00FD551D" w:rsidTr="00D0246E">
        <w:trPr>
          <w:trHeight w:val="50"/>
          <w:jc w:val="center"/>
        </w:trPr>
        <w:tc>
          <w:tcPr>
            <w:tcW w:w="10491" w:type="dxa"/>
            <w:gridSpan w:val="8"/>
            <w:tcBorders>
              <w:left w:val="nil"/>
              <w:right w:val="nil"/>
            </w:tcBorders>
          </w:tcPr>
          <w:p w:rsidR="00E54A50" w:rsidRPr="009660CF" w:rsidDel="00FD551D" w:rsidRDefault="00E54A50" w:rsidP="00ED46FF">
            <w:pPr>
              <w:ind w:left="-57"/>
              <w:rPr>
                <w:rFonts w:ascii="Calibri" w:hAnsi="Calibri"/>
                <w:sz w:val="4"/>
                <w:szCs w:val="4"/>
              </w:rPr>
            </w:pPr>
          </w:p>
        </w:tc>
      </w:tr>
      <w:tr w:rsidR="00B85988" w:rsidRPr="00FD2A5B" w:rsidTr="00D0246E">
        <w:trPr>
          <w:trHeight w:val="1064"/>
          <w:jc w:val="center"/>
        </w:trPr>
        <w:tc>
          <w:tcPr>
            <w:tcW w:w="10491" w:type="dxa"/>
            <w:gridSpan w:val="8"/>
          </w:tcPr>
          <w:p w:rsidR="00B85988" w:rsidRDefault="00B85988" w:rsidP="00FF78D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D7A0B">
              <w:rPr>
                <w:rFonts w:ascii="Calibri" w:hAnsi="Calibri"/>
                <w:sz w:val="18"/>
                <w:szCs w:val="18"/>
              </w:rPr>
              <w:t xml:space="preserve">Bağlı olduğunuz Ulusal / </w:t>
            </w:r>
            <w:proofErr w:type="spellStart"/>
            <w:r w:rsidRPr="002D7A0B">
              <w:rPr>
                <w:rFonts w:ascii="Calibri" w:hAnsi="Calibri"/>
                <w:sz w:val="18"/>
                <w:szCs w:val="18"/>
              </w:rPr>
              <w:t>Ulusarası</w:t>
            </w:r>
            <w:proofErr w:type="spellEnd"/>
            <w:r w:rsidRPr="002D7A0B">
              <w:rPr>
                <w:rFonts w:ascii="Calibri" w:hAnsi="Calibri"/>
                <w:sz w:val="18"/>
                <w:szCs w:val="18"/>
              </w:rPr>
              <w:t xml:space="preserve"> Yasal Mevzuatları belirtiniz. </w:t>
            </w:r>
            <w:r w:rsidR="00054AAA">
              <w:rPr>
                <w:rFonts w:ascii="Calibri" w:hAnsi="Calibri"/>
                <w:sz w:val="18"/>
                <w:szCs w:val="18"/>
              </w:rPr>
              <w:t>(</w:t>
            </w:r>
            <w:r w:rsidR="00054AAA" w:rsidRPr="00054AAA">
              <w:rPr>
                <w:rFonts w:ascii="Calibri" w:hAnsi="Calibri"/>
                <w:sz w:val="18"/>
                <w:szCs w:val="18"/>
              </w:rPr>
              <w:t>Örnek:  5651</w:t>
            </w:r>
            <w:r w:rsidR="00054AAA">
              <w:rPr>
                <w:rFonts w:ascii="Calibri" w:hAnsi="Calibri"/>
                <w:sz w:val="18"/>
                <w:szCs w:val="18"/>
              </w:rPr>
              <w:t xml:space="preserve"> Sayılı K</w:t>
            </w:r>
            <w:r w:rsidR="00FF78D7">
              <w:rPr>
                <w:rFonts w:ascii="Calibri" w:hAnsi="Calibri"/>
                <w:sz w:val="18"/>
                <w:szCs w:val="18"/>
              </w:rPr>
              <w:t>anun</w:t>
            </w:r>
            <w:r w:rsidR="00054AAA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D184F">
              <w:rPr>
                <w:rFonts w:ascii="Calibri" w:hAnsi="Calibri"/>
                <w:sz w:val="18"/>
                <w:szCs w:val="18"/>
              </w:rPr>
              <w:t xml:space="preserve">Elektronik Haberleşme Yönetmeliği,  </w:t>
            </w:r>
            <w:r w:rsidR="008D184F" w:rsidRPr="008D184F">
              <w:rPr>
                <w:rFonts w:ascii="Calibri" w:hAnsi="Calibri"/>
                <w:sz w:val="18"/>
                <w:szCs w:val="18"/>
              </w:rPr>
              <w:t>Gümrük İşlemlerinin Kolaylaştırılması Yönetmeliği</w:t>
            </w:r>
            <w:r w:rsidR="008D184F">
              <w:rPr>
                <w:rFonts w:ascii="Calibri" w:hAnsi="Calibri"/>
                <w:sz w:val="18"/>
                <w:szCs w:val="18"/>
              </w:rPr>
              <w:t>, vb.)</w:t>
            </w:r>
          </w:p>
        </w:tc>
      </w:tr>
      <w:tr w:rsidR="004868E9" w:rsidRPr="00FD2A5B" w:rsidTr="00D0246E">
        <w:trPr>
          <w:trHeight w:val="280"/>
          <w:jc w:val="center"/>
        </w:trPr>
        <w:tc>
          <w:tcPr>
            <w:tcW w:w="10491" w:type="dxa"/>
            <w:gridSpan w:val="8"/>
          </w:tcPr>
          <w:p w:rsidR="004868E9" w:rsidRPr="00981303" w:rsidRDefault="004868E9" w:rsidP="00ED46FF">
            <w:pPr>
              <w:ind w:left="-5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GYS KAPSAMININ KARMAŞIKLIĞI</w:t>
            </w:r>
          </w:p>
        </w:tc>
      </w:tr>
      <w:tr w:rsidR="004868E9" w:rsidRPr="00FD2A5B" w:rsidTr="00D0246E">
        <w:trPr>
          <w:trHeight w:val="567"/>
          <w:jc w:val="center"/>
        </w:trPr>
        <w:tc>
          <w:tcPr>
            <w:tcW w:w="4954" w:type="dxa"/>
            <w:gridSpan w:val="4"/>
            <w:tcBorders>
              <w:right w:val="single" w:sz="4" w:space="0" w:color="auto"/>
            </w:tcBorders>
          </w:tcPr>
          <w:p w:rsidR="004868E9" w:rsidRDefault="004868E9" w:rsidP="00C154DF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Server Sayısını (DR Sites, Uygulama geliştirmedeki Test-Real Time  Yazılım, vb. dahil) ayrı ayı belirtiniz</w:t>
            </w:r>
          </w:p>
        </w:tc>
        <w:tc>
          <w:tcPr>
            <w:tcW w:w="5537" w:type="dxa"/>
            <w:gridSpan w:val="4"/>
            <w:tcBorders>
              <w:left w:val="single" w:sz="4" w:space="0" w:color="auto"/>
            </w:tcBorders>
          </w:tcPr>
          <w:p w:rsidR="004868E9" w:rsidRPr="00FD2A5B" w:rsidRDefault="004868E9" w:rsidP="00541A39">
            <w:pPr>
              <w:pStyle w:val="Body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4868E9" w:rsidRPr="00FD2A5B" w:rsidTr="00D0246E">
        <w:trPr>
          <w:trHeight w:val="491"/>
          <w:jc w:val="center"/>
        </w:trPr>
        <w:tc>
          <w:tcPr>
            <w:tcW w:w="3658" w:type="dxa"/>
            <w:gridSpan w:val="2"/>
            <w:tcBorders>
              <w:right w:val="single" w:sz="4" w:space="0" w:color="auto"/>
            </w:tcBorders>
          </w:tcPr>
          <w:p w:rsidR="004868E9" w:rsidRDefault="004868E9" w:rsidP="00541A39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Bilgisayar veritabanı sayısı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4868E9" w:rsidRDefault="004868E9" w:rsidP="00541A39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:rsidR="004868E9" w:rsidRDefault="004868E9">
            <w:pPr>
              <w:pStyle w:val="BodyText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Kullanıcı Sayısı</w:t>
            </w:r>
            <w:r w:rsidDel="00C154DF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4868E9" w:rsidRPr="00FD2A5B" w:rsidRDefault="004868E9" w:rsidP="00541A39">
            <w:pPr>
              <w:pStyle w:val="Body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4868E9" w:rsidRPr="00FD2A5B" w:rsidTr="00D0246E">
        <w:trPr>
          <w:trHeight w:val="745"/>
          <w:jc w:val="center"/>
        </w:trPr>
        <w:tc>
          <w:tcPr>
            <w:tcW w:w="3658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4868E9" w:rsidRDefault="004868E9" w:rsidP="002C7370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İş istasyonu, PC ve Dizüstü (Telefon, tablet, vb. Mobil Cihazlar dahil) Sayısı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4868E9" w:rsidRDefault="004868E9" w:rsidP="00A765BE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4" w:space="0" w:color="auto"/>
            </w:tcBorders>
          </w:tcPr>
          <w:p w:rsidR="004868E9" w:rsidRPr="00FD2A5B" w:rsidRDefault="004868E9" w:rsidP="00850BCE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Uygulama Geliştirme ve Bakım Personeli Sayısı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8" w:space="0" w:color="000000"/>
            </w:tcBorders>
          </w:tcPr>
          <w:p w:rsidR="004868E9" w:rsidRPr="00FD2A5B" w:rsidRDefault="004868E9" w:rsidP="00850BCE">
            <w:pPr>
              <w:pStyle w:val="BodyTex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24E2E" w:rsidRDefault="00924E2E">
      <w:r>
        <w:br w:type="page"/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17"/>
        <w:gridCol w:w="1134"/>
        <w:gridCol w:w="708"/>
        <w:gridCol w:w="567"/>
        <w:gridCol w:w="709"/>
        <w:gridCol w:w="1842"/>
        <w:gridCol w:w="1702"/>
        <w:gridCol w:w="2012"/>
      </w:tblGrid>
      <w:tr w:rsidR="009B7CF0" w:rsidRPr="00F937F3" w:rsidTr="00FC75DA">
        <w:trPr>
          <w:trHeight w:val="749"/>
          <w:jc w:val="center"/>
        </w:trPr>
        <w:tc>
          <w:tcPr>
            <w:tcW w:w="3659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68E9" w:rsidRDefault="004868E9" w:rsidP="00393B9B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K</w:t>
            </w:r>
            <w:r w:rsidRPr="0092125E">
              <w:rPr>
                <w:rFonts w:asciiTheme="minorHAnsi" w:hAnsiTheme="minorHAnsi"/>
                <w:sz w:val="18"/>
                <w:szCs w:val="18"/>
              </w:rPr>
              <w:t>uruluş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92125E">
              <w:rPr>
                <w:rFonts w:asciiTheme="minorHAnsi" w:hAnsiTheme="minorHAnsi"/>
                <w:sz w:val="18"/>
                <w:szCs w:val="18"/>
              </w:rPr>
              <w:t xml:space="preserve"> internet üzerinden dış iletişim güvenceye al</w:t>
            </w:r>
            <w:r>
              <w:rPr>
                <w:rFonts w:asciiTheme="minorHAnsi" w:hAnsiTheme="minorHAnsi"/>
                <w:sz w:val="18"/>
                <w:szCs w:val="18"/>
              </w:rPr>
              <w:t>an</w:t>
            </w:r>
            <w:r w:rsidRPr="0092125E">
              <w:rPr>
                <w:rFonts w:asciiTheme="minorHAnsi" w:hAnsiTheme="minorHAnsi"/>
                <w:sz w:val="18"/>
                <w:szCs w:val="18"/>
              </w:rPr>
              <w:t xml:space="preserve"> dijital imzaları veya PKI çözümleri kullanıyor mu?</w:t>
            </w:r>
            <w:r w:rsidR="00AC5F2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AC5F2F">
              <w:rPr>
                <w:rFonts w:asciiTheme="minorHAnsi" w:hAnsiTheme="minorHAnsi"/>
                <w:sz w:val="18"/>
                <w:szCs w:val="18"/>
              </w:rPr>
              <w:t>Teamviewer</w:t>
            </w:r>
            <w:proofErr w:type="spellEnd"/>
            <w:r w:rsidR="00AC5F2F">
              <w:rPr>
                <w:rFonts w:asciiTheme="minorHAnsi" w:hAnsiTheme="minorHAnsi"/>
                <w:sz w:val="18"/>
                <w:szCs w:val="18"/>
              </w:rPr>
              <w:t xml:space="preserve"> loğları, vb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68E9" w:rsidRDefault="00DD0BAB" w:rsidP="0039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noProof/>
                <w:sz w:val="18"/>
                <w:szCs w:val="18"/>
              </w:rPr>
              <w:t>Eve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68E9" w:rsidRDefault="00DD0BAB" w:rsidP="00966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noProof/>
                <w:sz w:val="18"/>
                <w:szCs w:val="18"/>
              </w:rPr>
              <w:t>Hayır</w:t>
            </w:r>
          </w:p>
        </w:tc>
        <w:tc>
          <w:tcPr>
            <w:tcW w:w="5556" w:type="dxa"/>
            <w:gridSpan w:val="3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5E0E" w:rsidRDefault="004868E9" w:rsidP="00766400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cari H</w:t>
            </w:r>
            <w:r w:rsidRPr="002D7A0B">
              <w:rPr>
                <w:rFonts w:asciiTheme="minorHAnsi" w:hAnsiTheme="minorHAnsi"/>
                <w:sz w:val="18"/>
                <w:szCs w:val="18"/>
              </w:rPr>
              <w:t>ass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yet / Kritik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bilgiler </w:t>
            </w:r>
            <w:r w:rsidRPr="002D7A0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7153">
              <w:rPr>
                <w:rFonts w:asciiTheme="minorHAnsi" w:hAnsiTheme="minorHAnsi"/>
                <w:sz w:val="18"/>
                <w:szCs w:val="18"/>
              </w:rPr>
              <w:t>Ticari</w:t>
            </w:r>
            <w:proofErr w:type="gramEnd"/>
            <w:r w:rsidRPr="00187153">
              <w:rPr>
                <w:rFonts w:asciiTheme="minorHAnsi" w:hAnsiTheme="minorHAnsi"/>
                <w:sz w:val="18"/>
                <w:szCs w:val="18"/>
              </w:rPr>
              <w:t xml:space="preserve"> açıdan hassas bilgilerin kaybı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868E9" w:rsidRPr="00B85988" w:rsidRDefault="004868E9" w:rsidP="00766400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b/>
                <w:sz w:val="16"/>
                <w:szCs w:val="16"/>
              </w:rPr>
            </w:pPr>
            <w:r w:rsidRPr="00B85988">
              <w:rPr>
                <w:rFonts w:asciiTheme="minorHAnsi" w:hAnsiTheme="minorHAnsi"/>
                <w:sz w:val="16"/>
                <w:szCs w:val="16"/>
              </w:rPr>
              <w:t>(Ar-</w:t>
            </w:r>
            <w:proofErr w:type="spellStart"/>
            <w:r w:rsidRPr="00B85988">
              <w:rPr>
                <w:rFonts w:asciiTheme="minorHAnsi" w:hAnsiTheme="minorHAnsi"/>
                <w:sz w:val="16"/>
                <w:szCs w:val="16"/>
              </w:rPr>
              <w:t>Ge</w:t>
            </w:r>
            <w:proofErr w:type="spellEnd"/>
            <w:r w:rsidRPr="00B85988">
              <w:rPr>
                <w:rFonts w:asciiTheme="minorHAnsi" w:hAnsiTheme="minorHAnsi"/>
                <w:sz w:val="16"/>
                <w:szCs w:val="16"/>
              </w:rPr>
              <w:t xml:space="preserve"> bilgileri, müşteri bilgilerini, finansal sonuçlar ve tahminleri, iş planları, fikri mülkiyet hakları, üretim süreçleri, vb.)</w:t>
            </w:r>
          </w:p>
        </w:tc>
      </w:tr>
      <w:tr w:rsidR="003444FA" w:rsidRPr="00F937F3" w:rsidTr="00D52778">
        <w:trPr>
          <w:trHeight w:val="476"/>
          <w:jc w:val="center"/>
        </w:trPr>
        <w:tc>
          <w:tcPr>
            <w:tcW w:w="181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B7CF0" w:rsidRPr="00F937F3" w:rsidRDefault="009B7CF0" w:rsidP="00393B9B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sz w:val="18"/>
                <w:szCs w:val="18"/>
              </w:rPr>
            </w:pPr>
            <w:bookmarkStart w:id="1" w:name="OLE_LINK6"/>
            <w:bookmarkStart w:id="2" w:name="OLE_LINK4"/>
            <w:bookmarkStart w:id="3" w:name="OLE_LINK5"/>
            <w:bookmarkStart w:id="4" w:name="OLE_LINK7"/>
            <w:r>
              <w:rPr>
                <w:rFonts w:asciiTheme="minorHAnsi" w:hAnsiTheme="minorHAnsi"/>
                <w:sz w:val="18"/>
                <w:szCs w:val="18"/>
              </w:rPr>
              <w:t>Olası bir veri kaybı olduğunda;</w:t>
            </w:r>
            <w:r w:rsidRPr="003B44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End w:id="1"/>
            <w:bookmarkEnd w:id="2"/>
            <w:bookmarkEnd w:id="3"/>
            <w:bookmarkEnd w:id="4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CF0" w:rsidRPr="00A7323F" w:rsidRDefault="009B7CF0" w:rsidP="0039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proofErr w:type="gramStart"/>
            <w:r w:rsidRPr="003B4425">
              <w:rPr>
                <w:rFonts w:asciiTheme="minorHAnsi" w:hAnsiTheme="minorHAnsi"/>
                <w:sz w:val="18"/>
                <w:szCs w:val="18"/>
              </w:rPr>
              <w:t>bir</w:t>
            </w:r>
            <w:proofErr w:type="gramEnd"/>
            <w:r w:rsidRPr="003B4425">
              <w:rPr>
                <w:rFonts w:asciiTheme="minorHAnsi" w:hAnsiTheme="minorHAnsi"/>
                <w:sz w:val="18"/>
                <w:szCs w:val="18"/>
              </w:rPr>
              <w:t xml:space="preserve"> yasal ta</w:t>
            </w:r>
            <w:r>
              <w:rPr>
                <w:rFonts w:asciiTheme="minorHAnsi" w:hAnsiTheme="minorHAnsi"/>
                <w:sz w:val="18"/>
                <w:szCs w:val="18"/>
              </w:rPr>
              <w:t>kibe</w:t>
            </w:r>
            <w:r w:rsidRPr="003B4425">
              <w:rPr>
                <w:rFonts w:asciiTheme="minorHAnsi" w:hAnsiTheme="minorHAnsi"/>
                <w:sz w:val="18"/>
                <w:szCs w:val="18"/>
              </w:rPr>
              <w:t xml:space="preserve"> yol aça</w:t>
            </w:r>
            <w:r>
              <w:rPr>
                <w:rFonts w:asciiTheme="minorHAnsi" w:hAnsiTheme="minorHAnsi"/>
                <w:sz w:val="18"/>
                <w:szCs w:val="18"/>
              </w:rPr>
              <w:t>r mı?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CF0" w:rsidRPr="00A7323F" w:rsidRDefault="00170D8F" w:rsidP="00966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3B4425">
              <w:rPr>
                <w:rFonts w:asciiTheme="minorHAnsi" w:hAnsiTheme="minorHAnsi"/>
                <w:sz w:val="18"/>
                <w:szCs w:val="18"/>
              </w:rPr>
              <w:t>P</w:t>
            </w:r>
            <w:r w:rsidR="009B7CF0" w:rsidRPr="003B4425">
              <w:rPr>
                <w:rFonts w:asciiTheme="minorHAnsi" w:hAnsiTheme="minorHAnsi"/>
                <w:sz w:val="18"/>
                <w:szCs w:val="18"/>
              </w:rPr>
              <w:t>arasal cezaya veya itibar kaybına yol açar</w:t>
            </w:r>
            <w:r w:rsidR="009B7CF0">
              <w:rPr>
                <w:rFonts w:asciiTheme="minorHAnsi" w:hAnsiTheme="minorHAnsi"/>
                <w:sz w:val="18"/>
                <w:szCs w:val="18"/>
              </w:rPr>
              <w:t xml:space="preserve"> mı?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CF0" w:rsidRDefault="009B7CF0" w:rsidP="009660CF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Calibri" w:hAnsi="Calibri"/>
                <w:bCs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2D7A0B">
              <w:rPr>
                <w:rFonts w:asciiTheme="minorHAnsi" w:hAnsiTheme="minorHAnsi"/>
                <w:sz w:val="18"/>
                <w:szCs w:val="18"/>
              </w:rPr>
              <w:t>otansiyel kuruluşların karlılık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F0" w:rsidRPr="00A7323F" w:rsidRDefault="009B7CF0" w:rsidP="0039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proofErr w:type="gramStart"/>
            <w:r w:rsidRPr="002D7A0B">
              <w:rPr>
                <w:rFonts w:asciiTheme="minorHAnsi" w:hAnsiTheme="minorHAnsi"/>
                <w:sz w:val="18"/>
                <w:szCs w:val="18"/>
              </w:rPr>
              <w:t>üzerinde</w:t>
            </w:r>
            <w:proofErr w:type="gramEnd"/>
            <w:r w:rsidRPr="002D7A0B">
              <w:rPr>
                <w:rFonts w:asciiTheme="minorHAnsi" w:hAnsiTheme="minorHAnsi"/>
                <w:sz w:val="18"/>
                <w:szCs w:val="18"/>
              </w:rPr>
              <w:t xml:space="preserve"> bir felaket etkisi olabilirliği</w:t>
            </w:r>
            <w:r w:rsidRPr="00DD3A4B" w:rsidDel="009B7CF0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B7CF0" w:rsidRPr="00A7323F" w:rsidRDefault="009B7CF0" w:rsidP="00966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proofErr w:type="gramStart"/>
            <w:r w:rsidRPr="002D7A0B">
              <w:rPr>
                <w:rFonts w:asciiTheme="minorHAnsi" w:hAnsiTheme="minorHAnsi"/>
                <w:sz w:val="18"/>
                <w:szCs w:val="18"/>
              </w:rPr>
              <w:t>üzerinde</w:t>
            </w:r>
            <w:proofErr w:type="gramEnd"/>
            <w:r w:rsidRPr="002D7A0B">
              <w:rPr>
                <w:rFonts w:asciiTheme="minorHAnsi" w:hAnsiTheme="minorHAnsi"/>
                <w:sz w:val="18"/>
                <w:szCs w:val="18"/>
              </w:rPr>
              <w:t xml:space="preserve"> ciddi bir etkisi olabilir</w:t>
            </w:r>
            <w:r>
              <w:rPr>
                <w:rFonts w:asciiTheme="minorHAnsi" w:hAnsiTheme="minorHAnsi"/>
                <w:sz w:val="18"/>
                <w:szCs w:val="18"/>
              </w:rPr>
              <w:t>liği</w:t>
            </w:r>
            <w:r w:rsidRPr="00DD3A4B" w:rsidDel="009B7CF0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3444FA" w:rsidRPr="00F937F3" w:rsidTr="00D52778">
        <w:trPr>
          <w:trHeight w:val="220"/>
          <w:jc w:val="center"/>
        </w:trPr>
        <w:tc>
          <w:tcPr>
            <w:tcW w:w="1817" w:type="dxa"/>
            <w:vMerge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9B7CF0" w:rsidRDefault="009B7CF0" w:rsidP="009B7CF0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0" w:rsidRPr="003B4425" w:rsidRDefault="009B7CF0" w:rsidP="009B7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F0" w:rsidRPr="003B4425" w:rsidRDefault="009B7CF0" w:rsidP="009B7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B7CF0" w:rsidRDefault="009B7CF0" w:rsidP="009B7CF0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CF0" w:rsidRPr="00DD3A4B" w:rsidRDefault="00DD0BAB" w:rsidP="0039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CF0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9B7CF0" w:rsidRPr="00DD3A4B" w:rsidRDefault="00DD0BAB" w:rsidP="00966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CF0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</w:p>
        </w:tc>
      </w:tr>
      <w:tr w:rsidR="009B7CF0" w:rsidRPr="00F937F3" w:rsidTr="00D52778">
        <w:trPr>
          <w:trHeight w:val="360"/>
          <w:jc w:val="center"/>
        </w:trPr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F2F" w:rsidRDefault="00AC5F2F" w:rsidP="00AC5F2F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C5F2F" w:rsidRPr="00DD3A4B" w:rsidRDefault="00DD0BAB" w:rsidP="0039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F2F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C5F2F" w:rsidRPr="00DD3A4B" w:rsidRDefault="00DD0BAB" w:rsidP="00966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F2F" w:rsidRPr="00DD3A4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F2F" w:rsidRDefault="00AC5F2F" w:rsidP="00AC5F2F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F2F" w:rsidRPr="00DD3A4B" w:rsidRDefault="00AC5F2F" w:rsidP="00AC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F2F" w:rsidRPr="00DD3A4B" w:rsidRDefault="00AC5F2F" w:rsidP="00AC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B85988" w:rsidRPr="00925A8B" w:rsidRDefault="00B85988">
      <w:pPr>
        <w:rPr>
          <w:sz w:val="4"/>
          <w:szCs w:val="4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1"/>
        <w:gridCol w:w="856"/>
        <w:gridCol w:w="993"/>
        <w:gridCol w:w="853"/>
        <w:gridCol w:w="141"/>
        <w:gridCol w:w="851"/>
        <w:gridCol w:w="142"/>
        <w:gridCol w:w="708"/>
        <w:gridCol w:w="851"/>
        <w:gridCol w:w="142"/>
        <w:gridCol w:w="848"/>
        <w:gridCol w:w="995"/>
      </w:tblGrid>
      <w:tr w:rsidR="004868E9" w:rsidRPr="00FD2A5B" w:rsidTr="00D0246E">
        <w:trPr>
          <w:trHeight w:val="330"/>
        </w:trPr>
        <w:tc>
          <w:tcPr>
            <w:tcW w:w="10491" w:type="dxa"/>
            <w:gridSpan w:val="12"/>
          </w:tcPr>
          <w:p w:rsidR="004868E9" w:rsidRPr="00981303" w:rsidRDefault="004868E9" w:rsidP="00DD3A4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KNOLOJİK ALTYAPI</w:t>
            </w:r>
          </w:p>
        </w:tc>
      </w:tr>
      <w:tr w:rsidR="004868E9" w:rsidRPr="00DD3A4B" w:rsidTr="002C4888">
        <w:trPr>
          <w:trHeight w:val="397"/>
        </w:trPr>
        <w:tc>
          <w:tcPr>
            <w:tcW w:w="3111" w:type="dxa"/>
            <w:tcBorders>
              <w:right w:val="single" w:sz="4" w:space="0" w:color="auto"/>
            </w:tcBorders>
          </w:tcPr>
          <w:p w:rsidR="004868E9" w:rsidRDefault="004868E9" w:rsidP="002D7A0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Harici internet bağlantısı var mı?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8E9" w:rsidRDefault="00DD0BAB" w:rsidP="002D7A0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8E9" w:rsidRDefault="00DD0BAB" w:rsidP="002D7A0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868E9" w:rsidRPr="002D7A0B" w:rsidRDefault="004868E9" w:rsidP="002D7A0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7800BD">
              <w:rPr>
                <w:rFonts w:ascii="Calibri" w:hAnsi="Calibri"/>
                <w:b w:val="0"/>
                <w:noProof/>
                <w:sz w:val="18"/>
                <w:szCs w:val="18"/>
              </w:rPr>
              <w:t>IaaS, PaaS, SaaS, S</w:t>
            </w:r>
            <w:r w:rsidR="00170D8F" w:rsidRPr="007800BD">
              <w:rPr>
                <w:rFonts w:ascii="Calibri" w:hAnsi="Calibri"/>
                <w:b w:val="0"/>
                <w:noProof/>
                <w:sz w:val="18"/>
                <w:szCs w:val="18"/>
              </w:rPr>
              <w:t>t</w:t>
            </w:r>
            <w:r w:rsidRPr="007800BD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aaS, SECaaS,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gibi vb</w:t>
            </w:r>
            <w:r w:rsidRPr="007800BD">
              <w:rPr>
                <w:rFonts w:ascii="Calibri" w:hAnsi="Calibri"/>
                <w:b w:val="0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Bulut Bilişimi (Cloud Computing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9" w:rsidRPr="002D7A0B" w:rsidRDefault="00DD0BAB" w:rsidP="002D7A0B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4868E9" w:rsidRPr="00DD3A4B" w:rsidRDefault="00DD0BAB" w:rsidP="00DD3A4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  <w:p w:rsidR="004868E9" w:rsidRPr="002D7A0B" w:rsidRDefault="004868E9" w:rsidP="002D7A0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</w:tr>
      <w:tr w:rsidR="00C07491" w:rsidRPr="00DD3A4B" w:rsidTr="00C07491">
        <w:trPr>
          <w:trHeight w:val="435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C07491" w:rsidRDefault="00C0749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Kablosuz Ağ (Detaylı şifreleme teknolojisi kulanılan;  Örneğin </w:t>
            </w:r>
            <w:r w:rsidRPr="00F74DE5">
              <w:rPr>
                <w:rFonts w:ascii="Calibri" w:hAnsi="Calibri"/>
                <w:b w:val="0"/>
                <w:noProof/>
                <w:sz w:val="18"/>
                <w:szCs w:val="18"/>
              </w:rPr>
              <w:t>WEP / WPA / WPA2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) var mı?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491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07491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1" w:rsidRDefault="00C07491" w:rsidP="00B8585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bookmarkStart w:id="5" w:name="OLE_LINK1"/>
            <w:bookmarkStart w:id="6" w:name="OLE_LINK2"/>
            <w:bookmarkStart w:id="7" w:name="OLE_LINK3"/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Çalışanlara </w:t>
            </w:r>
            <w:r w:rsidRPr="00054AAA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 xml:space="preserve">ait yada müşteler için mobil uygulamaların kullanımı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mı?</w:t>
            </w:r>
            <w:bookmarkEnd w:id="5"/>
            <w:bookmarkEnd w:id="6"/>
            <w:bookmarkEnd w:id="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1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C07491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491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9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C07491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  <w:p w:rsidR="00C07491" w:rsidRPr="00DD3A4B" w:rsidRDefault="00C07491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</w:tr>
      <w:tr w:rsidR="00C07491" w:rsidRPr="00DD3A4B" w:rsidTr="00C07491">
        <w:trPr>
          <w:trHeight w:val="493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C07491" w:rsidRDefault="00C0749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91" w:rsidRPr="00DD3A4B" w:rsidRDefault="00C07491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07491" w:rsidRPr="00DD3A4B" w:rsidRDefault="00C07491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7491" w:rsidRDefault="00C07491" w:rsidP="0023096B">
            <w:pPr>
              <w:pStyle w:val="BodyText"/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F51DB9">
              <w:rPr>
                <w:rFonts w:ascii="Calibri" w:hAnsi="Calibri"/>
                <w:noProof/>
                <w:sz w:val="18"/>
                <w:szCs w:val="18"/>
                <w:u w:val="single"/>
              </w:rPr>
              <w:t>EVET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ise,</w:t>
            </w:r>
          </w:p>
          <w:p w:rsidR="00C07491" w:rsidRPr="00DD3A4B" w:rsidRDefault="00C07491" w:rsidP="0023096B">
            <w:pPr>
              <w:pStyle w:val="BodyText"/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Kaç Tane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7491" w:rsidRDefault="00C07491" w:rsidP="00C07491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Windows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7491" w:rsidRPr="00FD2A5B" w:rsidRDefault="00C07491" w:rsidP="0023096B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IOS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91" w:rsidRDefault="00C07491" w:rsidP="0023096B">
            <w:pPr>
              <w:ind w:left="-57"/>
              <w:jc w:val="center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Android</w:t>
            </w:r>
          </w:p>
          <w:p w:rsidR="00C07491" w:rsidRPr="00FD2A5B" w:rsidRDefault="00DD0BAB" w:rsidP="0023096B">
            <w:pPr>
              <w:ind w:left="-57"/>
              <w:jc w:val="center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7491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491" w:rsidRDefault="00C07491" w:rsidP="00C07491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Diğer </w:t>
            </w:r>
            <w:r w:rsidRPr="00C07491">
              <w:rPr>
                <w:rFonts w:ascii="Calibri" w:hAnsi="Calibri"/>
                <w:bCs/>
                <w:i/>
                <w:noProof/>
                <w:sz w:val="14"/>
                <w:szCs w:val="14"/>
                <w:lang w:val="en-US"/>
              </w:rPr>
              <w:t>(Belirtiniz.)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…………….</w:t>
            </w:r>
          </w:p>
          <w:p w:rsidR="00C07491" w:rsidRPr="00FD2A5B" w:rsidRDefault="00DD0BAB" w:rsidP="00C07491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7491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C07491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</w:tr>
      <w:tr w:rsidR="002C4888" w:rsidRPr="00DD3A4B" w:rsidTr="002C4888">
        <w:trPr>
          <w:trHeight w:val="345"/>
        </w:trPr>
        <w:tc>
          <w:tcPr>
            <w:tcW w:w="3111" w:type="dxa"/>
            <w:vMerge w:val="restart"/>
            <w:tcBorders>
              <w:right w:val="single" w:sz="4" w:space="0" w:color="auto"/>
            </w:tcBorders>
          </w:tcPr>
          <w:p w:rsidR="002C4888" w:rsidRDefault="002C488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AA407E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Virtual Private Network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(VPN) kullanılıyor mu?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888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2C4888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8" w:rsidRPr="00DD3A4B" w:rsidRDefault="002C4888" w:rsidP="007E1DC5">
            <w:pPr>
              <w:pStyle w:val="BodyText"/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2D7A0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Ana Makine ve </w:t>
            </w:r>
            <w:r w:rsidRPr="00054AAA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>Dumb, thin client terminalleri</w:t>
            </w:r>
            <w:r w:rsidRPr="002D7A0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var mı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8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2C4888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888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888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2C4888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  <w:p w:rsidR="002C4888" w:rsidRPr="00DD3A4B" w:rsidRDefault="002C4888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</w:tr>
      <w:tr w:rsidR="002C4888" w:rsidRPr="00DD3A4B" w:rsidTr="002C4888">
        <w:trPr>
          <w:trHeight w:val="406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2C4888" w:rsidRPr="00AA407E" w:rsidRDefault="002C4888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888" w:rsidRPr="00DD3A4B" w:rsidRDefault="002C4888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C4888" w:rsidRPr="00DD3A4B" w:rsidRDefault="002C4888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EE5242" w:rsidRDefault="00EE5242" w:rsidP="007E1DC5">
            <w:pPr>
              <w:pStyle w:val="BodyText"/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F51DB9">
              <w:rPr>
                <w:rFonts w:ascii="Calibri" w:hAnsi="Calibri"/>
                <w:noProof/>
                <w:sz w:val="18"/>
                <w:szCs w:val="18"/>
                <w:u w:val="single"/>
              </w:rPr>
              <w:t>EVET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ise,</w:t>
            </w:r>
          </w:p>
          <w:p w:rsidR="002C4888" w:rsidRPr="00DD3A4B" w:rsidRDefault="002C4888" w:rsidP="007E1DC5">
            <w:pPr>
              <w:pStyle w:val="BodyText"/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Kaç Tane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888" w:rsidRDefault="002C4888" w:rsidP="0023096B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Ana Makine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888" w:rsidRPr="00FD2A5B" w:rsidRDefault="002C4888" w:rsidP="0023096B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Dumb Client Terminal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888" w:rsidRPr="00FD2A5B" w:rsidRDefault="002C4888" w:rsidP="002C4888">
            <w:pPr>
              <w:ind w:left="-57"/>
              <w:jc w:val="center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Thin Client Terminal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</w:tr>
      <w:tr w:rsidR="004868E9" w:rsidRPr="00DD3A4B" w:rsidTr="002C4888">
        <w:trPr>
          <w:trHeight w:val="397"/>
        </w:trPr>
        <w:tc>
          <w:tcPr>
            <w:tcW w:w="3111" w:type="dxa"/>
            <w:tcBorders>
              <w:right w:val="single" w:sz="4" w:space="0" w:color="auto"/>
            </w:tcBorders>
          </w:tcPr>
          <w:p w:rsidR="004868E9" w:rsidRPr="00FD2A5B" w:rsidRDefault="004868E9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Firewall, IDP, IPS, UTM,  gibi vb. Ağ tespit veya koruma hizmetleri var mı?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868E9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8E9" w:rsidRPr="00FD2A5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868E9" w:rsidRDefault="004868E9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2D7A0B">
              <w:rPr>
                <w:rFonts w:ascii="Calibri" w:hAnsi="Calibri"/>
                <w:b w:val="0"/>
                <w:noProof/>
                <w:sz w:val="18"/>
                <w:szCs w:val="18"/>
              </w:rPr>
              <w:t>İstemci (Client)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çalışması </w:t>
            </w:r>
            <w:r w:rsidRPr="002D7A0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,Onaylanmış  Belgelendirme Yetkilisi (Approved Certification Authority olarak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mıdır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E9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4868E9" w:rsidRPr="00DD3A4B" w:rsidRDefault="00DD0BAB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E9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4868E9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  <w:p w:rsidR="004868E9" w:rsidRPr="00DD3A4B" w:rsidRDefault="004868E9" w:rsidP="007E1DC5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</w:tr>
      <w:tr w:rsidR="000B51F1" w:rsidRPr="00DD3A4B" w:rsidTr="00170D8F">
        <w:trPr>
          <w:trHeight w:val="550"/>
        </w:trPr>
        <w:tc>
          <w:tcPr>
            <w:tcW w:w="3111" w:type="dxa"/>
            <w:tcBorders>
              <w:right w:val="single" w:sz="4" w:space="0" w:color="auto"/>
            </w:tcBorders>
          </w:tcPr>
          <w:p w:rsidR="000B51F1" w:rsidRPr="00FD2A5B" w:rsidRDefault="000B51F1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Sanal Makine Teknolojisi (Virtual Machine) kullanılıyor mu? 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B51F1" w:rsidRPr="00FD2A5B" w:rsidRDefault="00DD0BAB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F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0B51F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B51F1" w:rsidRPr="00FD2A5B" w:rsidRDefault="00DD0BAB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F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0B51F1" w:rsidRPr="00DD3A4B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1" w:rsidRPr="000B51F1" w:rsidRDefault="000B51F1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t>Co-Location var mı? (FKM, çağrı sonlandırma, çağrı başlatma vs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1" w:rsidRPr="000B51F1" w:rsidRDefault="00DD0BAB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F1"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0B51F1"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F1" w:rsidRPr="000B51F1" w:rsidRDefault="00DD0BAB" w:rsidP="000B51F1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F1"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separate"/>
            </w:r>
            <w:r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fldChar w:fldCharType="end"/>
            </w:r>
            <w:r w:rsidR="000B51F1" w:rsidRPr="000B51F1">
              <w:rPr>
                <w:rFonts w:ascii="Calibri" w:hAnsi="Calibri"/>
                <w:b w:val="0"/>
                <w:noProof/>
                <w:sz w:val="18"/>
                <w:szCs w:val="18"/>
              </w:rPr>
              <w:t>Hayır</w:t>
            </w:r>
          </w:p>
        </w:tc>
      </w:tr>
    </w:tbl>
    <w:p w:rsidR="00792512" w:rsidRPr="00DF5DF3" w:rsidRDefault="00792512">
      <w:pPr>
        <w:rPr>
          <w:sz w:val="8"/>
          <w:szCs w:val="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4"/>
        <w:gridCol w:w="8"/>
        <w:gridCol w:w="985"/>
        <w:gridCol w:w="992"/>
        <w:gridCol w:w="8"/>
        <w:gridCol w:w="836"/>
        <w:gridCol w:w="155"/>
        <w:gridCol w:w="696"/>
        <w:gridCol w:w="156"/>
        <w:gridCol w:w="708"/>
        <w:gridCol w:w="128"/>
        <w:gridCol w:w="865"/>
      </w:tblGrid>
      <w:tr w:rsidR="009B3229" w:rsidRPr="00FD2A5B" w:rsidTr="00D0246E">
        <w:trPr>
          <w:trHeight w:val="698"/>
        </w:trPr>
        <w:tc>
          <w:tcPr>
            <w:tcW w:w="4962" w:type="dxa"/>
            <w:gridSpan w:val="2"/>
            <w:vAlign w:val="center"/>
          </w:tcPr>
          <w:p w:rsidR="009B3229" w:rsidRDefault="009B3229" w:rsidP="00BD7B46">
            <w:pPr>
              <w:pStyle w:val="BodyText"/>
              <w:tabs>
                <w:tab w:val="clear" w:pos="176"/>
                <w:tab w:val="clear" w:pos="601"/>
              </w:tabs>
              <w:ind w:left="-57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Kuruluşunuzda sezonluk üretim / hizmet gerçekleştiriliyor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ise bu kapsamda</w:t>
            </w: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çalışan sayısını belirtiniz.</w:t>
            </w:r>
            <w:r w:rsidR="003444FA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(Alt yükleniciler dahil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8546F" w:rsidRDefault="0068546F" w:rsidP="001303CB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</w:p>
          <w:p w:rsidR="009B3229" w:rsidRPr="00FD2A5B" w:rsidRDefault="009B3229" w:rsidP="001303CB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Merkez 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229" w:rsidRPr="00FD2A5B" w:rsidRDefault="009B3229" w:rsidP="001303CB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Bağlı tesisler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B3229" w:rsidRPr="00FD2A5B" w:rsidRDefault="009B3229" w:rsidP="001303CB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Toplam 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</w:tr>
      <w:tr w:rsidR="003444FA" w:rsidRPr="00FD2A5B" w:rsidTr="00D0246E">
        <w:trPr>
          <w:trHeight w:val="559"/>
        </w:trPr>
        <w:tc>
          <w:tcPr>
            <w:tcW w:w="4962" w:type="dxa"/>
            <w:gridSpan w:val="2"/>
            <w:vAlign w:val="center"/>
          </w:tcPr>
          <w:p w:rsidR="003444FA" w:rsidRPr="00FD2A5B" w:rsidRDefault="003444FA" w:rsidP="003444FA">
            <w:pPr>
              <w:pStyle w:val="BodyText"/>
              <w:tabs>
                <w:tab w:val="clear" w:pos="176"/>
                <w:tab w:val="clear" w:pos="601"/>
              </w:tabs>
              <w:ind w:left="-57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Bağlı Tesis Sayısını belirtiniz</w:t>
            </w:r>
            <w:r w:rsidR="009660CF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ve “</w:t>
            </w:r>
            <w:r w:rsidR="008E3A9D" w:rsidRPr="008E3A9D">
              <w:rPr>
                <w:rFonts w:ascii="Calibri" w:hAnsi="Calibri"/>
                <w:noProof/>
                <w:sz w:val="18"/>
                <w:szCs w:val="18"/>
              </w:rPr>
              <w:t xml:space="preserve">EK </w:t>
            </w:r>
            <w:r w:rsidR="009660CF" w:rsidRPr="009660CF">
              <w:rPr>
                <w:rFonts w:ascii="Calibri" w:hAnsi="Calibri"/>
                <w:sz w:val="18"/>
                <w:szCs w:val="18"/>
              </w:rPr>
              <w:t>Belgelendirme</w:t>
            </w:r>
            <w:r w:rsidR="009660CF" w:rsidRPr="00ED46FF">
              <w:rPr>
                <w:rFonts w:ascii="Calibri" w:hAnsi="Calibri"/>
                <w:sz w:val="18"/>
                <w:szCs w:val="18"/>
              </w:rPr>
              <w:t xml:space="preserve"> kapsamında olan bağlı tesisler veya projeler</w:t>
            </w:r>
            <w:r w:rsidR="009660CF">
              <w:rPr>
                <w:rFonts w:ascii="Calibri" w:hAnsi="Calibri"/>
                <w:sz w:val="18"/>
                <w:szCs w:val="18"/>
              </w:rPr>
              <w:t xml:space="preserve">” </w:t>
            </w:r>
            <w:r w:rsidR="008E3A9D" w:rsidRPr="008E3A9D">
              <w:rPr>
                <w:rFonts w:ascii="Calibri" w:hAnsi="Calibri"/>
                <w:b w:val="0"/>
                <w:sz w:val="18"/>
                <w:szCs w:val="18"/>
              </w:rPr>
              <w:t>kısmında açıklayınız</w:t>
            </w:r>
            <w:r w:rsidR="009660CF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3444FA" w:rsidRDefault="003444FA" w:rsidP="003444FA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Merkez 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444FA" w:rsidRPr="00FD2A5B" w:rsidRDefault="003444FA" w:rsidP="003444FA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Bağlı tesisler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444FA" w:rsidRPr="00FD2A5B" w:rsidRDefault="003444FA" w:rsidP="003444FA">
            <w:pPr>
              <w:ind w:left="-57"/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>Alt Yüklenici</w:t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lang w:val="en-US"/>
              </w:rPr>
              <w:t xml:space="preserve">   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instrText xml:space="preserve"> FORMTEXT </w:instrTex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t> </w:t>
            </w:r>
            <w:r w:rsidR="00DD0BAB" w:rsidRPr="00FD2A5B">
              <w:rPr>
                <w:rFonts w:ascii="Calibri" w:hAnsi="Calibri"/>
                <w:bCs/>
                <w:noProof/>
                <w:sz w:val="18"/>
                <w:szCs w:val="18"/>
                <w:bdr w:val="single" w:sz="4" w:space="0" w:color="auto"/>
                <w:lang w:val="en-US"/>
              </w:rPr>
              <w:fldChar w:fldCharType="end"/>
            </w:r>
          </w:p>
        </w:tc>
      </w:tr>
      <w:tr w:rsidR="009B3229" w:rsidRPr="00FD2A5B" w:rsidTr="00D0246E">
        <w:trPr>
          <w:trHeight w:val="695"/>
        </w:trPr>
        <w:tc>
          <w:tcPr>
            <w:tcW w:w="4954" w:type="dxa"/>
          </w:tcPr>
          <w:p w:rsidR="009B3229" w:rsidRPr="00054AAA" w:rsidRDefault="009B3229" w:rsidP="005F3E1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</w:pPr>
            <w:r w:rsidRPr="00054AAA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>Varsa, Bilgi İşlem ile ilgili Personele ait Sertifikaları belirtiniz.</w:t>
            </w:r>
          </w:p>
          <w:p w:rsidR="00FF78D7" w:rsidRPr="00FF78D7" w:rsidRDefault="00B8585E" w:rsidP="005F3E1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 xml:space="preserve">(Örnek: </w:t>
            </w:r>
            <w:r w:rsidR="00FF78D7" w:rsidRPr="00054AAA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>Microsoft MCSE , HP ASE,  Vmware VCP</w:t>
            </w:r>
            <w:r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</w:rPr>
              <w:t>, vb.)</w:t>
            </w:r>
          </w:p>
        </w:tc>
        <w:tc>
          <w:tcPr>
            <w:tcW w:w="5537" w:type="dxa"/>
            <w:gridSpan w:val="11"/>
            <w:tcBorders>
              <w:bottom w:val="single" w:sz="4" w:space="0" w:color="000000"/>
            </w:tcBorders>
          </w:tcPr>
          <w:p w:rsidR="009B3229" w:rsidRPr="00FD2A5B" w:rsidRDefault="009B3229" w:rsidP="005F3E1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9B3229" w:rsidRPr="00FD2A5B" w:rsidTr="00D0246E">
        <w:trPr>
          <w:trHeight w:val="562"/>
        </w:trPr>
        <w:tc>
          <w:tcPr>
            <w:tcW w:w="4954" w:type="dxa"/>
          </w:tcPr>
          <w:p w:rsidR="009B3229" w:rsidRPr="00FD2A5B" w:rsidRDefault="009B3229" w:rsidP="005F3E1E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Dış kaynaklı süreçlerde çalışan sayısı</w:t>
            </w:r>
          </w:p>
        </w:tc>
        <w:tc>
          <w:tcPr>
            <w:tcW w:w="5537" w:type="dxa"/>
            <w:gridSpan w:val="11"/>
            <w:tcBorders>
              <w:bottom w:val="single" w:sz="4" w:space="0" w:color="000000"/>
            </w:tcBorders>
          </w:tcPr>
          <w:p w:rsidR="009B3229" w:rsidRPr="00FD2A5B" w:rsidRDefault="009B3229" w:rsidP="005F3E1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9B3229" w:rsidRPr="00FD2A5B" w:rsidTr="00D0246E">
        <w:trPr>
          <w:trHeight w:val="397"/>
        </w:trPr>
        <w:tc>
          <w:tcPr>
            <w:tcW w:w="4954" w:type="dxa"/>
            <w:vMerge w:val="restart"/>
            <w:vAlign w:val="center"/>
          </w:tcPr>
          <w:p w:rsidR="009B3229" w:rsidRPr="00FD2A5B" w:rsidRDefault="009B3229" w:rsidP="00166D99">
            <w:pPr>
              <w:pStyle w:val="BodyText"/>
              <w:tabs>
                <w:tab w:val="clear" w:pos="176"/>
                <w:tab w:val="clear" w:pos="601"/>
              </w:tabs>
              <w:ind w:left="-57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Kuruluşunuzda vardiya usulü üretim / hizmet gerçekleştiriliyor mu? 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Evet</w:t>
            </w: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ise vardiya sayısı ve her vardiyada çalışan sayısını belirtiniz.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(Sözleşmeli personel dahil)</w:t>
            </w:r>
          </w:p>
        </w:tc>
        <w:tc>
          <w:tcPr>
            <w:tcW w:w="993" w:type="dxa"/>
            <w:gridSpan w:val="2"/>
            <w:vAlign w:val="center"/>
          </w:tcPr>
          <w:p w:rsidR="009B3229" w:rsidRPr="00FD2A5B" w:rsidRDefault="00DD0BAB" w:rsidP="00616309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229" w:rsidRPr="00FD2A5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FD2A5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  <w:r w:rsidR="009B3229" w:rsidRPr="00FD2A5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B3229">
              <w:rPr>
                <w:rFonts w:ascii="Calibri" w:hAnsi="Calibri"/>
                <w:sz w:val="18"/>
                <w:szCs w:val="18"/>
              </w:rPr>
              <w:t>HAYIR</w:t>
            </w:r>
          </w:p>
        </w:tc>
        <w:tc>
          <w:tcPr>
            <w:tcW w:w="992" w:type="dxa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rdiyada Çalışmayan</w:t>
            </w:r>
          </w:p>
        </w:tc>
        <w:tc>
          <w:tcPr>
            <w:tcW w:w="844" w:type="dxa"/>
            <w:gridSpan w:val="2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Vardiya Sayısı</w:t>
            </w:r>
          </w:p>
        </w:tc>
        <w:tc>
          <w:tcPr>
            <w:tcW w:w="851" w:type="dxa"/>
            <w:gridSpan w:val="2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1.Vardiya</w:t>
            </w:r>
          </w:p>
        </w:tc>
        <w:tc>
          <w:tcPr>
            <w:tcW w:w="992" w:type="dxa"/>
            <w:gridSpan w:val="3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2.Vardiya</w:t>
            </w:r>
          </w:p>
        </w:tc>
        <w:tc>
          <w:tcPr>
            <w:tcW w:w="865" w:type="dxa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3.Vardiya</w:t>
            </w:r>
          </w:p>
        </w:tc>
      </w:tr>
      <w:tr w:rsidR="009B3229" w:rsidRPr="00FD2A5B" w:rsidTr="00D0246E">
        <w:trPr>
          <w:trHeight w:val="397"/>
        </w:trPr>
        <w:tc>
          <w:tcPr>
            <w:tcW w:w="4954" w:type="dxa"/>
            <w:vMerge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B3229" w:rsidRPr="00FD2A5B" w:rsidRDefault="00DD0BAB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229" w:rsidRPr="00FD2A5B">
              <w:rPr>
                <w:rFonts w:ascii="Calibri" w:hAnsi="Calibri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noProof/>
                <w:sz w:val="18"/>
                <w:szCs w:val="18"/>
              </w:rPr>
            </w:r>
            <w:r>
              <w:rPr>
                <w:rFonts w:ascii="Calibri" w:hAnsi="Calibri"/>
                <w:noProof/>
                <w:sz w:val="18"/>
                <w:szCs w:val="18"/>
              </w:rPr>
              <w:fldChar w:fldCharType="separate"/>
            </w:r>
            <w:r w:rsidRPr="00FD2A5B">
              <w:rPr>
                <w:rFonts w:ascii="Calibri" w:hAnsi="Calibri"/>
                <w:noProof/>
                <w:sz w:val="18"/>
                <w:szCs w:val="18"/>
              </w:rPr>
              <w:fldChar w:fldCharType="end"/>
            </w:r>
            <w:r w:rsidR="009B3229" w:rsidRPr="00FD2A5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9B3229">
              <w:rPr>
                <w:rFonts w:ascii="Calibri" w:hAnsi="Calibri"/>
                <w:sz w:val="18"/>
                <w:szCs w:val="18"/>
              </w:rPr>
              <w:t>EVET</w:t>
            </w:r>
          </w:p>
        </w:tc>
        <w:tc>
          <w:tcPr>
            <w:tcW w:w="992" w:type="dxa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9B3229" w:rsidRPr="00FD2A5B" w:rsidRDefault="009B3229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B6597" w:rsidRPr="00DF5DF3" w:rsidRDefault="003B6597">
      <w:pPr>
        <w:rPr>
          <w:rFonts w:ascii="Calibri" w:hAnsi="Calibri"/>
          <w:sz w:val="8"/>
          <w:szCs w:val="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701"/>
        <w:gridCol w:w="1843"/>
        <w:gridCol w:w="142"/>
        <w:gridCol w:w="1417"/>
        <w:gridCol w:w="2127"/>
      </w:tblGrid>
      <w:tr w:rsidR="00E2284F" w:rsidRPr="00FD2A5B" w:rsidTr="00D0246E">
        <w:trPr>
          <w:trHeight w:val="284"/>
        </w:trPr>
        <w:tc>
          <w:tcPr>
            <w:tcW w:w="6947" w:type="dxa"/>
            <w:gridSpan w:val="4"/>
            <w:vAlign w:val="center"/>
          </w:tcPr>
          <w:p w:rsidR="00E2284F" w:rsidRPr="00FD2A5B" w:rsidRDefault="00E2284F" w:rsidP="00FD2A5B">
            <w:pPr>
              <w:pStyle w:val="BodyText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Başka kuruluştan belgeli iseniz; </w:t>
            </w:r>
            <w:r w:rsidR="00FD2A5B">
              <w:rPr>
                <w:rFonts w:ascii="Calibri" w:hAnsi="Calibri"/>
                <w:b w:val="0"/>
                <w:noProof/>
                <w:sz w:val="18"/>
                <w:szCs w:val="18"/>
              </w:rPr>
              <w:t>b</w:t>
            </w: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>elgelendirme kuruluşu adı, belge türü</w:t>
            </w:r>
            <w:r w:rsidR="00FD2A5B">
              <w:rPr>
                <w:rFonts w:ascii="Calibri" w:hAnsi="Calibri"/>
                <w:b w:val="0"/>
                <w:noProof/>
                <w:sz w:val="18"/>
                <w:szCs w:val="18"/>
              </w:rPr>
              <w:t>, b</w:t>
            </w: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>elge geçerlik tarihi</w:t>
            </w:r>
            <w:r w:rsidR="0019261B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</w:t>
            </w:r>
            <w:r w:rsidR="002D7A0B" w:rsidRPr="002D7A0B">
              <w:rPr>
                <w:rFonts w:ascii="Calibri" w:hAnsi="Calibri"/>
                <w:b w:val="0"/>
                <w:i/>
                <w:noProof/>
                <w:sz w:val="16"/>
                <w:szCs w:val="16"/>
              </w:rPr>
              <w:t>(Varsa, bir kopyasını tarafımıza ulaştırınız.)</w:t>
            </w:r>
            <w:r w:rsidRPr="00FD2A5B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E2284F" w:rsidRPr="00FD2A5B" w:rsidRDefault="00E2284F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E2284F" w:rsidRPr="00FD2A5B" w:rsidTr="00D0246E">
        <w:trPr>
          <w:trHeight w:val="284"/>
        </w:trPr>
        <w:tc>
          <w:tcPr>
            <w:tcW w:w="3261" w:type="dxa"/>
            <w:vAlign w:val="center"/>
          </w:tcPr>
          <w:p w:rsidR="00E2284F" w:rsidRPr="00FD2A5B" w:rsidRDefault="00E2284F" w:rsidP="00E2284F">
            <w:pPr>
              <w:ind w:left="-57" w:right="-120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Belgelendirme denetimi için öngörülen tarih</w:t>
            </w:r>
          </w:p>
        </w:tc>
        <w:tc>
          <w:tcPr>
            <w:tcW w:w="1701" w:type="dxa"/>
            <w:vAlign w:val="center"/>
          </w:tcPr>
          <w:p w:rsidR="00E2284F" w:rsidRPr="00FD2A5B" w:rsidRDefault="00E2284F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2284F" w:rsidRPr="00FD2A5B" w:rsidRDefault="00E2284F" w:rsidP="00E2284F">
            <w:pPr>
              <w:ind w:left="-57" w:right="-113"/>
              <w:rPr>
                <w:rFonts w:ascii="Calibri" w:hAnsi="Calibri"/>
                <w:bCs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Yönetim Sistemi kuruluşunuzda ne kadar süredir uygulanmaktadır?</w:t>
            </w:r>
          </w:p>
        </w:tc>
        <w:tc>
          <w:tcPr>
            <w:tcW w:w="2127" w:type="dxa"/>
            <w:vAlign w:val="center"/>
          </w:tcPr>
          <w:p w:rsidR="00E2284F" w:rsidRPr="00FD2A5B" w:rsidRDefault="00E2284F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E2284F" w:rsidRPr="00FD2A5B" w:rsidTr="00D0246E">
        <w:trPr>
          <w:trHeight w:val="611"/>
        </w:trPr>
        <w:tc>
          <w:tcPr>
            <w:tcW w:w="3261" w:type="dxa"/>
            <w:vAlign w:val="center"/>
          </w:tcPr>
          <w:p w:rsidR="00E2284F" w:rsidRPr="00FD2A5B" w:rsidRDefault="00E2284F" w:rsidP="00E2284F">
            <w:pPr>
              <w:ind w:left="-57" w:right="-120"/>
              <w:rPr>
                <w:rFonts w:ascii="Calibri" w:hAnsi="Calibri"/>
                <w:b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 xml:space="preserve">Türk </w:t>
            </w:r>
            <w:proofErr w:type="spellStart"/>
            <w:r w:rsidRPr="00FD2A5B">
              <w:rPr>
                <w:rFonts w:ascii="Calibri" w:hAnsi="Calibri"/>
                <w:sz w:val="18"/>
                <w:szCs w:val="18"/>
              </w:rPr>
              <w:t>Loydu’na</w:t>
            </w:r>
            <w:proofErr w:type="spellEnd"/>
            <w:r w:rsidRPr="00FD2A5B">
              <w:rPr>
                <w:rFonts w:ascii="Calibri" w:hAnsi="Calibri"/>
                <w:sz w:val="18"/>
                <w:szCs w:val="18"/>
              </w:rPr>
              <w:t xml:space="preserve"> nasıl ulaştınız?</w:t>
            </w:r>
          </w:p>
        </w:tc>
        <w:tc>
          <w:tcPr>
            <w:tcW w:w="1701" w:type="dxa"/>
            <w:vAlign w:val="center"/>
          </w:tcPr>
          <w:p w:rsidR="00E2284F" w:rsidRPr="00FD2A5B" w:rsidRDefault="00E2284F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2284F" w:rsidRPr="00FD2A5B" w:rsidRDefault="00E2284F" w:rsidP="00773CF1">
            <w:pPr>
              <w:pStyle w:val="BodyText"/>
              <w:tabs>
                <w:tab w:val="clear" w:pos="176"/>
                <w:tab w:val="clear" w:pos="601"/>
              </w:tabs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>Danışmanlık hizmeti aldı iseniz; Danışmanlık kuruluşu adı</w:t>
            </w:r>
          </w:p>
        </w:tc>
        <w:tc>
          <w:tcPr>
            <w:tcW w:w="2127" w:type="dxa"/>
            <w:vAlign w:val="center"/>
          </w:tcPr>
          <w:p w:rsidR="00E2284F" w:rsidRPr="00FD2A5B" w:rsidRDefault="00E2284F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  <w:tr w:rsidR="002938BA" w:rsidRPr="00FD2A5B" w:rsidTr="00D0246E">
        <w:trPr>
          <w:trHeight w:val="549"/>
        </w:trPr>
        <w:tc>
          <w:tcPr>
            <w:tcW w:w="3261" w:type="dxa"/>
            <w:vAlign w:val="center"/>
          </w:tcPr>
          <w:p w:rsidR="002938BA" w:rsidRPr="00FD2A5B" w:rsidRDefault="002938BA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Formu Dolduran</w:t>
            </w:r>
          </w:p>
          <w:p w:rsidR="002938BA" w:rsidRPr="00FD2A5B" w:rsidRDefault="002938BA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 xml:space="preserve">Adı Soyadı/ </w:t>
            </w:r>
            <w:proofErr w:type="spellStart"/>
            <w:r w:rsidRPr="00FD2A5B">
              <w:rPr>
                <w:rFonts w:ascii="Calibri" w:hAnsi="Calibri"/>
                <w:sz w:val="18"/>
                <w:szCs w:val="18"/>
              </w:rPr>
              <w:t>Ünvan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936547" w:rsidRPr="00FD2A5B" w:rsidRDefault="00936547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38BA" w:rsidRPr="00FD2A5B" w:rsidRDefault="002938BA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İmza/Mühür</w:t>
            </w:r>
          </w:p>
        </w:tc>
        <w:tc>
          <w:tcPr>
            <w:tcW w:w="2127" w:type="dxa"/>
            <w:vAlign w:val="center"/>
          </w:tcPr>
          <w:p w:rsidR="002938BA" w:rsidRPr="00FD2A5B" w:rsidRDefault="002938BA" w:rsidP="0017570E">
            <w:pPr>
              <w:ind w:left="-57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660CF" w:rsidRDefault="009660CF"/>
    <w:p w:rsidR="009660CF" w:rsidRDefault="009660CF"/>
    <w:p w:rsidR="002433C1" w:rsidRPr="00FD2A5B" w:rsidRDefault="002433C1" w:rsidP="009C3EC4">
      <w:pPr>
        <w:tabs>
          <w:tab w:val="left" w:pos="1920"/>
        </w:tabs>
        <w:rPr>
          <w:rFonts w:ascii="Calibri" w:hAnsi="Calibri"/>
          <w:sz w:val="2"/>
        </w:rPr>
      </w:pPr>
    </w:p>
    <w:sectPr w:rsidR="002433C1" w:rsidRPr="00FD2A5B" w:rsidSect="00E56723">
      <w:headerReference w:type="default" r:id="rId12"/>
      <w:footerReference w:type="default" r:id="rId13"/>
      <w:pgSz w:w="11906" w:h="16838" w:code="9"/>
      <w:pgMar w:top="425" w:right="794" w:bottom="227" w:left="1134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2C" w:rsidRDefault="0051562C">
      <w:r>
        <w:separator/>
      </w:r>
    </w:p>
  </w:endnote>
  <w:endnote w:type="continuationSeparator" w:id="0">
    <w:p w:rsidR="0051562C" w:rsidRDefault="00515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18" w:type="dxa"/>
      <w:tblLayout w:type="fixed"/>
      <w:tblLook w:val="04A0"/>
    </w:tblPr>
    <w:tblGrid>
      <w:gridCol w:w="10491"/>
    </w:tblGrid>
    <w:tr w:rsidR="00A638BF" w:rsidRPr="00FD2A5B" w:rsidTr="00CE7506">
      <w:trPr>
        <w:trHeight w:val="284"/>
      </w:trPr>
      <w:tc>
        <w:tcPr>
          <w:tcW w:w="10491" w:type="dxa"/>
          <w:vAlign w:val="center"/>
        </w:tcPr>
        <w:p w:rsidR="00A638BF" w:rsidRPr="00FD2A5B" w:rsidRDefault="00A638BF" w:rsidP="00CE7506">
          <w:pPr>
            <w:ind w:left="-57"/>
            <w:rPr>
              <w:rFonts w:ascii="Calibri" w:hAnsi="Calibri"/>
              <w:sz w:val="18"/>
              <w:szCs w:val="18"/>
            </w:rPr>
          </w:pPr>
          <w:r w:rsidRPr="00FD2A5B">
            <w:rPr>
              <w:rFonts w:ascii="Calibri" w:hAnsi="Calibri"/>
              <w:sz w:val="16"/>
              <w:szCs w:val="18"/>
            </w:rPr>
            <w:t xml:space="preserve">Yukarıda yer alan soruların tamamını detaylı bir şekilde cevaplandırdıktan sonra </w:t>
          </w:r>
          <w:proofErr w:type="gramStart"/>
          <w:r w:rsidRPr="00FD2A5B">
            <w:rPr>
              <w:rFonts w:ascii="Calibri" w:hAnsi="Calibri"/>
              <w:sz w:val="16"/>
              <w:szCs w:val="18"/>
            </w:rPr>
            <w:t>aşağıda  belirtilen</w:t>
          </w:r>
          <w:proofErr w:type="gramEnd"/>
          <w:r w:rsidRPr="00FD2A5B">
            <w:rPr>
              <w:rFonts w:ascii="Calibri" w:hAnsi="Calibri"/>
              <w:sz w:val="16"/>
              <w:szCs w:val="18"/>
            </w:rPr>
            <w:t xml:space="preserve"> e-posta adresine veya </w:t>
          </w:r>
          <w:proofErr w:type="spellStart"/>
          <w:r w:rsidRPr="00FD2A5B">
            <w:rPr>
              <w:rFonts w:ascii="Calibri" w:hAnsi="Calibri"/>
              <w:sz w:val="16"/>
              <w:szCs w:val="18"/>
            </w:rPr>
            <w:t>fax</w:t>
          </w:r>
          <w:proofErr w:type="spellEnd"/>
          <w:r w:rsidRPr="00FD2A5B">
            <w:rPr>
              <w:rFonts w:ascii="Calibri" w:hAnsi="Calibri"/>
              <w:sz w:val="16"/>
              <w:szCs w:val="18"/>
            </w:rPr>
            <w:t xml:space="preserve"> numarasına gönderiniz</w:t>
          </w:r>
        </w:p>
      </w:tc>
    </w:tr>
    <w:tr w:rsidR="00A638BF" w:rsidRPr="00FD2A5B" w:rsidTr="00CE7506">
      <w:trPr>
        <w:trHeight w:val="284"/>
      </w:trPr>
      <w:tc>
        <w:tcPr>
          <w:tcW w:w="10491" w:type="dxa"/>
          <w:shd w:val="clear" w:color="auto" w:fill="F2F2F2"/>
          <w:vAlign w:val="center"/>
        </w:tcPr>
        <w:p w:rsidR="001F6F77" w:rsidRDefault="00A638BF" w:rsidP="004E5A8A">
          <w:pPr>
            <w:tabs>
              <w:tab w:val="left" w:pos="9623"/>
            </w:tabs>
            <w:ind w:left="-57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Cs w:val="18"/>
            </w:rPr>
            <w:t>Tel: +90 216 581 37 48</w:t>
          </w:r>
          <w:r w:rsidRPr="00FD2A5B">
            <w:rPr>
              <w:rFonts w:ascii="Calibri" w:hAnsi="Calibri"/>
              <w:szCs w:val="18"/>
            </w:rPr>
            <w:t xml:space="preserve">                                   </w:t>
          </w:r>
          <w:r>
            <w:rPr>
              <w:rFonts w:ascii="Calibri" w:hAnsi="Calibri"/>
              <w:szCs w:val="18"/>
            </w:rPr>
            <w:t>Faks</w:t>
          </w:r>
          <w:r w:rsidRPr="00FD2A5B">
            <w:rPr>
              <w:rFonts w:ascii="Calibri" w:hAnsi="Calibri"/>
              <w:szCs w:val="18"/>
            </w:rPr>
            <w:t xml:space="preserve">: + 90 216 581 38 30                               e-posta: </w:t>
          </w:r>
          <w:hyperlink r:id="rId1" w:history="1">
            <w:r w:rsidRPr="00FD2A5B">
              <w:rPr>
                <w:rStyle w:val="Hyperlink"/>
                <w:rFonts w:ascii="Calibri" w:hAnsi="Calibri"/>
                <w:szCs w:val="18"/>
              </w:rPr>
              <w:t>tlbb@turkloydu.org</w:t>
            </w:r>
          </w:hyperlink>
          <w:r w:rsidR="0030193C">
            <w:t xml:space="preserve">      </w:t>
          </w:r>
          <w:r w:rsidR="002D7A0B" w:rsidRPr="002D7A0B">
            <w:rPr>
              <w:rFonts w:ascii="Calibri" w:hAnsi="Calibri"/>
              <w:szCs w:val="18"/>
            </w:rPr>
            <w:t xml:space="preserve">Sayfa </w:t>
          </w:r>
          <w:r w:rsidR="00DD0BAB" w:rsidRPr="002D7A0B">
            <w:rPr>
              <w:rFonts w:ascii="Calibri" w:hAnsi="Calibri"/>
              <w:szCs w:val="18"/>
            </w:rPr>
            <w:fldChar w:fldCharType="begin"/>
          </w:r>
          <w:r w:rsidR="002D7A0B" w:rsidRPr="002D7A0B">
            <w:rPr>
              <w:rFonts w:ascii="Calibri" w:hAnsi="Calibri"/>
              <w:szCs w:val="18"/>
            </w:rPr>
            <w:instrText xml:space="preserve"> PAGE   \* MERGEFORMAT </w:instrText>
          </w:r>
          <w:r w:rsidR="00DD0BAB" w:rsidRPr="002D7A0B">
            <w:rPr>
              <w:rFonts w:ascii="Calibri" w:hAnsi="Calibri"/>
              <w:szCs w:val="18"/>
            </w:rPr>
            <w:fldChar w:fldCharType="separate"/>
          </w:r>
          <w:r w:rsidR="00251D3D">
            <w:rPr>
              <w:rFonts w:ascii="Calibri" w:hAnsi="Calibri"/>
              <w:noProof/>
              <w:szCs w:val="18"/>
            </w:rPr>
            <w:t>1</w:t>
          </w:r>
          <w:r w:rsidR="00DD0BAB" w:rsidRPr="002D7A0B">
            <w:rPr>
              <w:rFonts w:ascii="Calibri" w:hAnsi="Calibri"/>
              <w:szCs w:val="18"/>
            </w:rPr>
            <w:fldChar w:fldCharType="end"/>
          </w:r>
          <w:r w:rsidR="002D7A0B" w:rsidRPr="002D7A0B">
            <w:rPr>
              <w:rFonts w:ascii="Calibri" w:hAnsi="Calibri"/>
              <w:szCs w:val="18"/>
            </w:rPr>
            <w:t xml:space="preserve"> </w:t>
          </w:r>
        </w:p>
      </w:tc>
    </w:tr>
  </w:tbl>
  <w:p w:rsidR="00E2284F" w:rsidRDefault="00DD0BAB">
    <w:pPr>
      <w:pStyle w:val="Footer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46.55pt;margin-top:-176.05pt;width:28.8pt;height:153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" filled="f" stroked="f">
          <v:textbox style="layout-flow:vertical;mso-layout-flow-alt:bottom-to-top">
            <w:txbxContent>
              <w:p w:rsidR="00E2284F" w:rsidRPr="009715E7" w:rsidRDefault="00F215B7" w:rsidP="009715E7">
                <w:pPr>
                  <w:rPr>
                    <w:szCs w:val="12"/>
                  </w:rPr>
                </w:pPr>
                <w:r w:rsidRPr="00A12AD5">
                  <w:rPr>
                    <w:rFonts w:ascii="Calibri" w:hAnsi="Calibri"/>
                    <w:sz w:val="12"/>
                    <w:szCs w:val="12"/>
                  </w:rPr>
                  <w:t xml:space="preserve">Form No: </w:t>
                </w:r>
                <w:proofErr w:type="gramStart"/>
                <w:r w:rsidR="00B04688" w:rsidRPr="00A12AD5">
                  <w:rPr>
                    <w:rFonts w:ascii="Calibri" w:hAnsi="Calibri"/>
                    <w:sz w:val="12"/>
                    <w:szCs w:val="12"/>
                  </w:rPr>
                  <w:t>BG</w:t>
                </w:r>
                <w:r w:rsidR="00AC5F2F" w:rsidRPr="00A12AD5">
                  <w:rPr>
                    <w:rFonts w:ascii="Calibri" w:hAnsi="Calibri"/>
                    <w:sz w:val="12"/>
                    <w:szCs w:val="12"/>
                  </w:rPr>
                  <w:t>YS</w:t>
                </w:r>
                <w:r w:rsidR="007F61DE" w:rsidRPr="00A12AD5">
                  <w:rPr>
                    <w:rFonts w:ascii="Calibri" w:hAnsi="Calibri"/>
                    <w:sz w:val="12"/>
                    <w:szCs w:val="12"/>
                  </w:rPr>
                  <w:t xml:space="preserve">   01</w:t>
                </w:r>
                <w:proofErr w:type="gramEnd"/>
                <w:r w:rsidR="00F678C0">
                  <w:rPr>
                    <w:rFonts w:ascii="Calibri" w:hAnsi="Calibri"/>
                    <w:sz w:val="12"/>
                    <w:szCs w:val="12"/>
                  </w:rPr>
                  <w:t xml:space="preserve">-05 </w:t>
                </w:r>
                <w:r w:rsidR="00D43CE9" w:rsidRPr="00A12AD5">
                  <w:rPr>
                    <w:rFonts w:ascii="Calibri" w:hAnsi="Calibri"/>
                    <w:sz w:val="12"/>
                    <w:szCs w:val="12"/>
                  </w:rPr>
                  <w:t>/</w:t>
                </w:r>
                <w:r w:rsidR="00251D3D">
                  <w:rPr>
                    <w:rFonts w:ascii="Calibri" w:hAnsi="Calibri"/>
                    <w:sz w:val="12"/>
                    <w:szCs w:val="12"/>
                  </w:rPr>
                  <w:t xml:space="preserve"> 03.10.201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2C" w:rsidRDefault="0051562C">
      <w:r>
        <w:separator/>
      </w:r>
    </w:p>
  </w:footnote>
  <w:footnote w:type="continuationSeparator" w:id="0">
    <w:p w:rsidR="0051562C" w:rsidRDefault="00515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95"/>
      <w:gridCol w:w="6096"/>
    </w:tblGrid>
    <w:tr w:rsidR="007B4ED9" w:rsidRPr="00FD2A5B" w:rsidTr="00D0246E">
      <w:trPr>
        <w:trHeight w:val="907"/>
        <w:tblHeader/>
      </w:trPr>
      <w:tc>
        <w:tcPr>
          <w:tcW w:w="4395" w:type="dxa"/>
        </w:tcPr>
        <w:p w:rsidR="007B4ED9" w:rsidRPr="00FD2A5B" w:rsidRDefault="00030B8C" w:rsidP="007E1DC5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tr-T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3970</wp:posOffset>
                </wp:positionV>
                <wp:extent cx="513715" cy="513715"/>
                <wp:effectExtent l="19050" t="0" r="635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952" t="-952" r="-952" b="-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sz w:val="24"/>
              <w:lang w:eastAsia="tr-T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18110</wp:posOffset>
                </wp:positionV>
                <wp:extent cx="2040255" cy="370840"/>
                <wp:effectExtent l="19050" t="0" r="0" b="0"/>
                <wp:wrapNone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370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vAlign w:val="center"/>
        </w:tcPr>
        <w:p w:rsidR="007B4ED9" w:rsidRPr="00FD2A5B" w:rsidRDefault="007B4ED9" w:rsidP="007E1DC5">
          <w:pPr>
            <w:jc w:val="center"/>
            <w:rPr>
              <w:rFonts w:ascii="Calibri" w:hAnsi="Calibri"/>
              <w:sz w:val="24"/>
            </w:rPr>
          </w:pPr>
          <w:r w:rsidRPr="00FD2A5B">
            <w:rPr>
              <w:rFonts w:ascii="Calibri" w:hAnsi="Calibri"/>
              <w:sz w:val="24"/>
            </w:rPr>
            <w:t>YÖNETİM SİSTEMLERİ BELGELENDİRMESİ</w:t>
          </w:r>
        </w:p>
        <w:p w:rsidR="007B4ED9" w:rsidRDefault="007B4ED9" w:rsidP="007E1DC5">
          <w:pPr>
            <w:spacing w:before="80" w:after="80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SO</w:t>
          </w:r>
          <w:r w:rsidR="00763627">
            <w:rPr>
              <w:rFonts w:ascii="Calibri" w:hAnsi="Calibri"/>
              <w:sz w:val="24"/>
            </w:rPr>
            <w:t>/IEC</w:t>
          </w:r>
          <w:r>
            <w:rPr>
              <w:rFonts w:ascii="Calibri" w:hAnsi="Calibri"/>
              <w:sz w:val="24"/>
            </w:rPr>
            <w:t xml:space="preserve"> 27001</w:t>
          </w:r>
          <w:r w:rsidR="0080779F">
            <w:rPr>
              <w:rFonts w:ascii="Calibri" w:hAnsi="Calibri"/>
              <w:sz w:val="24"/>
            </w:rPr>
            <w:t xml:space="preserve"> </w:t>
          </w:r>
          <w:r>
            <w:rPr>
              <w:rFonts w:ascii="Calibri" w:hAnsi="Calibri"/>
              <w:sz w:val="24"/>
            </w:rPr>
            <w:t>BİLGİ GÜVENLİĞİ YÖNETİM SİSTEMİ</w:t>
          </w:r>
          <w:r w:rsidR="00D00680">
            <w:rPr>
              <w:rFonts w:ascii="Calibri" w:hAnsi="Calibri"/>
              <w:sz w:val="24"/>
            </w:rPr>
            <w:t xml:space="preserve"> (BGYS)</w:t>
          </w:r>
        </w:p>
        <w:p w:rsidR="007B4ED9" w:rsidRPr="00FD2A5B" w:rsidRDefault="007B4ED9" w:rsidP="007E1DC5">
          <w:pPr>
            <w:jc w:val="center"/>
            <w:rPr>
              <w:rFonts w:ascii="Calibri" w:hAnsi="Calibri"/>
            </w:rPr>
          </w:pPr>
          <w:r w:rsidRPr="00FD2A5B">
            <w:rPr>
              <w:rFonts w:ascii="Calibri" w:hAnsi="Calibri"/>
              <w:sz w:val="24"/>
            </w:rPr>
            <w:t>TEKLİF TALEP FORMU</w:t>
          </w:r>
        </w:p>
      </w:tc>
    </w:tr>
  </w:tbl>
  <w:p w:rsidR="00076BED" w:rsidRPr="00076BED" w:rsidRDefault="00076BED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EC"/>
    <w:multiLevelType w:val="hybridMultilevel"/>
    <w:tmpl w:val="974CA8FA"/>
    <w:lvl w:ilvl="0" w:tplc="041F000F">
      <w:start w:val="1"/>
      <w:numFmt w:val="decimal"/>
      <w:lvlText w:val="%1."/>
      <w:lvlJc w:val="left"/>
      <w:pPr>
        <w:ind w:left="663" w:hanging="360"/>
      </w:p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2F3611"/>
    <w:multiLevelType w:val="hybridMultilevel"/>
    <w:tmpl w:val="1114839A"/>
    <w:lvl w:ilvl="0" w:tplc="D1484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B04F4"/>
    <w:multiLevelType w:val="singleLevel"/>
    <w:tmpl w:val="77EACB7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087235D8"/>
    <w:multiLevelType w:val="hybridMultilevel"/>
    <w:tmpl w:val="22DC9CB2"/>
    <w:lvl w:ilvl="0" w:tplc="E9F2764A">
      <w:numFmt w:val="bullet"/>
      <w:lvlText w:val="•"/>
      <w:lvlJc w:val="left"/>
      <w:pPr>
        <w:ind w:left="723" w:hanging="78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10E70F53"/>
    <w:multiLevelType w:val="singleLevel"/>
    <w:tmpl w:val="49C80E1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1C6A3568"/>
    <w:multiLevelType w:val="multilevel"/>
    <w:tmpl w:val="086A4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13"/>
    <w:multiLevelType w:val="singleLevel"/>
    <w:tmpl w:val="1E448B88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>
    <w:nsid w:val="26FF3762"/>
    <w:multiLevelType w:val="singleLevel"/>
    <w:tmpl w:val="D71CDB1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abstractNum w:abstractNumId="8">
    <w:nsid w:val="2A0D6D61"/>
    <w:multiLevelType w:val="singleLevel"/>
    <w:tmpl w:val="FF308B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4304476"/>
    <w:multiLevelType w:val="singleLevel"/>
    <w:tmpl w:val="47223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">
    <w:nsid w:val="36C736BE"/>
    <w:multiLevelType w:val="hybridMultilevel"/>
    <w:tmpl w:val="A06864A8"/>
    <w:lvl w:ilvl="0" w:tplc="0409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1">
    <w:nsid w:val="38BC456A"/>
    <w:multiLevelType w:val="hybridMultilevel"/>
    <w:tmpl w:val="660EB53A"/>
    <w:lvl w:ilvl="0" w:tplc="041F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4AF300CE"/>
    <w:multiLevelType w:val="singleLevel"/>
    <w:tmpl w:val="70AA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b w:val="0"/>
        <w:i w:val="0"/>
        <w:sz w:val="24"/>
      </w:rPr>
    </w:lvl>
  </w:abstractNum>
  <w:abstractNum w:abstractNumId="13">
    <w:nsid w:val="4C785B88"/>
    <w:multiLevelType w:val="singleLevel"/>
    <w:tmpl w:val="8CA03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D672094"/>
    <w:multiLevelType w:val="singleLevel"/>
    <w:tmpl w:val="F1CCDD2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64393546"/>
    <w:multiLevelType w:val="multilevel"/>
    <w:tmpl w:val="34E2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2A2FB1"/>
    <w:multiLevelType w:val="singleLevel"/>
    <w:tmpl w:val="C0701992"/>
    <w:lvl w:ilvl="0">
      <w:start w:val="2"/>
      <w:numFmt w:val="decimal"/>
      <w:lvlText w:val="%1."/>
      <w:lvlJc w:val="left"/>
      <w:pPr>
        <w:tabs>
          <w:tab w:val="num" w:pos="2306"/>
        </w:tabs>
        <w:ind w:left="2306" w:hanging="2130"/>
      </w:pPr>
      <w:rPr>
        <w:rFonts w:hint="default"/>
      </w:rPr>
    </w:lvl>
  </w:abstractNum>
  <w:abstractNum w:abstractNumId="17">
    <w:nsid w:val="6C5C598D"/>
    <w:multiLevelType w:val="singleLevel"/>
    <w:tmpl w:val="7CE4C9E6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76AA21F1"/>
    <w:multiLevelType w:val="singleLevel"/>
    <w:tmpl w:val="85940DE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>
    <w:nsid w:val="7EBA6A40"/>
    <w:multiLevelType w:val="hybridMultilevel"/>
    <w:tmpl w:val="C436E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14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1FA2"/>
    <w:rsid w:val="0000486F"/>
    <w:rsid w:val="000226ED"/>
    <w:rsid w:val="00023D2E"/>
    <w:rsid w:val="00030B8C"/>
    <w:rsid w:val="000549C1"/>
    <w:rsid w:val="00054AAA"/>
    <w:rsid w:val="0005608C"/>
    <w:rsid w:val="00057F2C"/>
    <w:rsid w:val="0006306B"/>
    <w:rsid w:val="00065967"/>
    <w:rsid w:val="00065B6B"/>
    <w:rsid w:val="000722E9"/>
    <w:rsid w:val="00076BED"/>
    <w:rsid w:val="000814F3"/>
    <w:rsid w:val="00082211"/>
    <w:rsid w:val="00090657"/>
    <w:rsid w:val="000923E0"/>
    <w:rsid w:val="00094DC9"/>
    <w:rsid w:val="00095609"/>
    <w:rsid w:val="000A0302"/>
    <w:rsid w:val="000A06CE"/>
    <w:rsid w:val="000A2A71"/>
    <w:rsid w:val="000A5F8E"/>
    <w:rsid w:val="000B51F1"/>
    <w:rsid w:val="000C42F0"/>
    <w:rsid w:val="000C4E99"/>
    <w:rsid w:val="000D06AB"/>
    <w:rsid w:val="000D240B"/>
    <w:rsid w:val="000D56EC"/>
    <w:rsid w:val="000E1645"/>
    <w:rsid w:val="000E1D25"/>
    <w:rsid w:val="000E7464"/>
    <w:rsid w:val="000F678F"/>
    <w:rsid w:val="001019C1"/>
    <w:rsid w:val="001112A1"/>
    <w:rsid w:val="001124E5"/>
    <w:rsid w:val="00114FB4"/>
    <w:rsid w:val="00123E59"/>
    <w:rsid w:val="00125CBA"/>
    <w:rsid w:val="001303CB"/>
    <w:rsid w:val="00130783"/>
    <w:rsid w:val="001334B8"/>
    <w:rsid w:val="00150C69"/>
    <w:rsid w:val="00160E53"/>
    <w:rsid w:val="00166D99"/>
    <w:rsid w:val="00167A66"/>
    <w:rsid w:val="00170D8F"/>
    <w:rsid w:val="00171518"/>
    <w:rsid w:val="0017570E"/>
    <w:rsid w:val="0017571C"/>
    <w:rsid w:val="00182E61"/>
    <w:rsid w:val="00187153"/>
    <w:rsid w:val="00187464"/>
    <w:rsid w:val="0019055C"/>
    <w:rsid w:val="0019261B"/>
    <w:rsid w:val="00194D3A"/>
    <w:rsid w:val="001B3933"/>
    <w:rsid w:val="001B5740"/>
    <w:rsid w:val="001B5A36"/>
    <w:rsid w:val="001B7AE3"/>
    <w:rsid w:val="001C5976"/>
    <w:rsid w:val="001C7281"/>
    <w:rsid w:val="001D009F"/>
    <w:rsid w:val="001D0A78"/>
    <w:rsid w:val="001D4830"/>
    <w:rsid w:val="001F61B3"/>
    <w:rsid w:val="001F6F77"/>
    <w:rsid w:val="002159A0"/>
    <w:rsid w:val="00221E1A"/>
    <w:rsid w:val="00225FC9"/>
    <w:rsid w:val="002433C1"/>
    <w:rsid w:val="00247BC5"/>
    <w:rsid w:val="00251D3D"/>
    <w:rsid w:val="00251FE1"/>
    <w:rsid w:val="00266FBA"/>
    <w:rsid w:val="00284A0C"/>
    <w:rsid w:val="002861C7"/>
    <w:rsid w:val="00291244"/>
    <w:rsid w:val="002938BA"/>
    <w:rsid w:val="002A2C92"/>
    <w:rsid w:val="002A3730"/>
    <w:rsid w:val="002B5E0E"/>
    <w:rsid w:val="002C1404"/>
    <w:rsid w:val="002C4888"/>
    <w:rsid w:val="002C53FA"/>
    <w:rsid w:val="002C544B"/>
    <w:rsid w:val="002C60DF"/>
    <w:rsid w:val="002C7370"/>
    <w:rsid w:val="002D7A0B"/>
    <w:rsid w:val="002E16DD"/>
    <w:rsid w:val="002E520E"/>
    <w:rsid w:val="002E7E90"/>
    <w:rsid w:val="002F07F7"/>
    <w:rsid w:val="0030193C"/>
    <w:rsid w:val="0030237A"/>
    <w:rsid w:val="00304329"/>
    <w:rsid w:val="00316A91"/>
    <w:rsid w:val="003215A6"/>
    <w:rsid w:val="00325C2F"/>
    <w:rsid w:val="003275A6"/>
    <w:rsid w:val="003329C8"/>
    <w:rsid w:val="0034373E"/>
    <w:rsid w:val="003444FA"/>
    <w:rsid w:val="00345EC0"/>
    <w:rsid w:val="003538AA"/>
    <w:rsid w:val="00360435"/>
    <w:rsid w:val="00365DC0"/>
    <w:rsid w:val="00365E7E"/>
    <w:rsid w:val="00366D91"/>
    <w:rsid w:val="003749C9"/>
    <w:rsid w:val="003847AC"/>
    <w:rsid w:val="00387D65"/>
    <w:rsid w:val="00391F41"/>
    <w:rsid w:val="00393B9B"/>
    <w:rsid w:val="00397D99"/>
    <w:rsid w:val="003A7623"/>
    <w:rsid w:val="003B6597"/>
    <w:rsid w:val="003D01F4"/>
    <w:rsid w:val="003D0EA4"/>
    <w:rsid w:val="003F1F60"/>
    <w:rsid w:val="003F2D7D"/>
    <w:rsid w:val="00401109"/>
    <w:rsid w:val="00401F8F"/>
    <w:rsid w:val="004023C1"/>
    <w:rsid w:val="00403832"/>
    <w:rsid w:val="00405437"/>
    <w:rsid w:val="00405964"/>
    <w:rsid w:val="00406D92"/>
    <w:rsid w:val="00423F90"/>
    <w:rsid w:val="00431BA4"/>
    <w:rsid w:val="00432F61"/>
    <w:rsid w:val="00443800"/>
    <w:rsid w:val="0044612D"/>
    <w:rsid w:val="00447211"/>
    <w:rsid w:val="004475E2"/>
    <w:rsid w:val="004618D5"/>
    <w:rsid w:val="00461DFD"/>
    <w:rsid w:val="004669C0"/>
    <w:rsid w:val="00476135"/>
    <w:rsid w:val="00481A8B"/>
    <w:rsid w:val="0048435A"/>
    <w:rsid w:val="004868E9"/>
    <w:rsid w:val="004944CD"/>
    <w:rsid w:val="00494DC6"/>
    <w:rsid w:val="0049594C"/>
    <w:rsid w:val="004A55B1"/>
    <w:rsid w:val="004A635E"/>
    <w:rsid w:val="004B1BDE"/>
    <w:rsid w:val="004C18AC"/>
    <w:rsid w:val="004C1C5C"/>
    <w:rsid w:val="004C4116"/>
    <w:rsid w:val="004D091E"/>
    <w:rsid w:val="004D4235"/>
    <w:rsid w:val="004D7C1E"/>
    <w:rsid w:val="004E5A8A"/>
    <w:rsid w:val="004E69AB"/>
    <w:rsid w:val="0051562C"/>
    <w:rsid w:val="00517A1E"/>
    <w:rsid w:val="00520E9F"/>
    <w:rsid w:val="005335A7"/>
    <w:rsid w:val="00541A39"/>
    <w:rsid w:val="00544372"/>
    <w:rsid w:val="005468B4"/>
    <w:rsid w:val="00547DFD"/>
    <w:rsid w:val="005658D9"/>
    <w:rsid w:val="00575F71"/>
    <w:rsid w:val="005779F3"/>
    <w:rsid w:val="0058403D"/>
    <w:rsid w:val="0058681B"/>
    <w:rsid w:val="005A14E1"/>
    <w:rsid w:val="005A3DC3"/>
    <w:rsid w:val="005A7CF6"/>
    <w:rsid w:val="005B2A02"/>
    <w:rsid w:val="005C7727"/>
    <w:rsid w:val="005D4E16"/>
    <w:rsid w:val="005D547F"/>
    <w:rsid w:val="005F026F"/>
    <w:rsid w:val="005F5A5A"/>
    <w:rsid w:val="005F690B"/>
    <w:rsid w:val="00607DDD"/>
    <w:rsid w:val="00615925"/>
    <w:rsid w:val="00616309"/>
    <w:rsid w:val="00633631"/>
    <w:rsid w:val="00636CF9"/>
    <w:rsid w:val="00642FA9"/>
    <w:rsid w:val="00645E7E"/>
    <w:rsid w:val="00657B4F"/>
    <w:rsid w:val="0066790C"/>
    <w:rsid w:val="00667BF4"/>
    <w:rsid w:val="0068546F"/>
    <w:rsid w:val="006856E3"/>
    <w:rsid w:val="00690CC0"/>
    <w:rsid w:val="00696379"/>
    <w:rsid w:val="006972A7"/>
    <w:rsid w:val="006A095F"/>
    <w:rsid w:val="006A6EEF"/>
    <w:rsid w:val="006B39E0"/>
    <w:rsid w:val="006B7C15"/>
    <w:rsid w:val="006C05C6"/>
    <w:rsid w:val="006C184E"/>
    <w:rsid w:val="006D7866"/>
    <w:rsid w:val="00711733"/>
    <w:rsid w:val="00714D38"/>
    <w:rsid w:val="00730CD9"/>
    <w:rsid w:val="00734FA7"/>
    <w:rsid w:val="00736F2D"/>
    <w:rsid w:val="00753354"/>
    <w:rsid w:val="0075638B"/>
    <w:rsid w:val="00763627"/>
    <w:rsid w:val="00766400"/>
    <w:rsid w:val="00773CF1"/>
    <w:rsid w:val="007866DA"/>
    <w:rsid w:val="00792512"/>
    <w:rsid w:val="0079403A"/>
    <w:rsid w:val="007A272B"/>
    <w:rsid w:val="007A5355"/>
    <w:rsid w:val="007B4ED9"/>
    <w:rsid w:val="007B5E53"/>
    <w:rsid w:val="007C07C3"/>
    <w:rsid w:val="007C3D86"/>
    <w:rsid w:val="007C4945"/>
    <w:rsid w:val="007D7B9D"/>
    <w:rsid w:val="007F0412"/>
    <w:rsid w:val="007F1EA1"/>
    <w:rsid w:val="007F593C"/>
    <w:rsid w:val="007F61DE"/>
    <w:rsid w:val="00801A26"/>
    <w:rsid w:val="0080779F"/>
    <w:rsid w:val="00813DD1"/>
    <w:rsid w:val="00820E9F"/>
    <w:rsid w:val="008229F4"/>
    <w:rsid w:val="00822B0A"/>
    <w:rsid w:val="008440AC"/>
    <w:rsid w:val="0084465B"/>
    <w:rsid w:val="0086168B"/>
    <w:rsid w:val="008832E3"/>
    <w:rsid w:val="0089359A"/>
    <w:rsid w:val="008A12C7"/>
    <w:rsid w:val="008D184F"/>
    <w:rsid w:val="008D19F4"/>
    <w:rsid w:val="008D7EF1"/>
    <w:rsid w:val="008E2AE0"/>
    <w:rsid w:val="008E3A9D"/>
    <w:rsid w:val="008F5203"/>
    <w:rsid w:val="00911B7B"/>
    <w:rsid w:val="0092125E"/>
    <w:rsid w:val="00923E67"/>
    <w:rsid w:val="00924E2E"/>
    <w:rsid w:val="00924F24"/>
    <w:rsid w:val="00925A8B"/>
    <w:rsid w:val="009339FA"/>
    <w:rsid w:val="00936547"/>
    <w:rsid w:val="00942668"/>
    <w:rsid w:val="00960CCB"/>
    <w:rsid w:val="0096292B"/>
    <w:rsid w:val="00965204"/>
    <w:rsid w:val="009660CF"/>
    <w:rsid w:val="009715E7"/>
    <w:rsid w:val="00972EBC"/>
    <w:rsid w:val="00977E6C"/>
    <w:rsid w:val="00981303"/>
    <w:rsid w:val="00981423"/>
    <w:rsid w:val="009825C1"/>
    <w:rsid w:val="009A30EC"/>
    <w:rsid w:val="009A430A"/>
    <w:rsid w:val="009A7912"/>
    <w:rsid w:val="009B3229"/>
    <w:rsid w:val="009B7CF0"/>
    <w:rsid w:val="009C2571"/>
    <w:rsid w:val="009C3EC4"/>
    <w:rsid w:val="009C4F94"/>
    <w:rsid w:val="009C6933"/>
    <w:rsid w:val="009D53D6"/>
    <w:rsid w:val="009D7C8A"/>
    <w:rsid w:val="009E7892"/>
    <w:rsid w:val="009F0B75"/>
    <w:rsid w:val="009F5F24"/>
    <w:rsid w:val="009F7EE2"/>
    <w:rsid w:val="00A0061D"/>
    <w:rsid w:val="00A05413"/>
    <w:rsid w:val="00A05A6D"/>
    <w:rsid w:val="00A11B4F"/>
    <w:rsid w:val="00A12AD5"/>
    <w:rsid w:val="00A30555"/>
    <w:rsid w:val="00A3561B"/>
    <w:rsid w:val="00A37E89"/>
    <w:rsid w:val="00A57BE6"/>
    <w:rsid w:val="00A62BBD"/>
    <w:rsid w:val="00A638BF"/>
    <w:rsid w:val="00A75579"/>
    <w:rsid w:val="00A765BE"/>
    <w:rsid w:val="00A86ACB"/>
    <w:rsid w:val="00A90A1B"/>
    <w:rsid w:val="00A9465F"/>
    <w:rsid w:val="00A96F45"/>
    <w:rsid w:val="00AA407E"/>
    <w:rsid w:val="00AB21B4"/>
    <w:rsid w:val="00AC1575"/>
    <w:rsid w:val="00AC206F"/>
    <w:rsid w:val="00AC5889"/>
    <w:rsid w:val="00AC5F2F"/>
    <w:rsid w:val="00AE37BC"/>
    <w:rsid w:val="00AE7075"/>
    <w:rsid w:val="00AF2185"/>
    <w:rsid w:val="00AF6771"/>
    <w:rsid w:val="00AF7458"/>
    <w:rsid w:val="00B037B6"/>
    <w:rsid w:val="00B04688"/>
    <w:rsid w:val="00B21FA2"/>
    <w:rsid w:val="00B42E0A"/>
    <w:rsid w:val="00B44CE5"/>
    <w:rsid w:val="00B7122B"/>
    <w:rsid w:val="00B8585E"/>
    <w:rsid w:val="00B85988"/>
    <w:rsid w:val="00B97DE5"/>
    <w:rsid w:val="00BD70DA"/>
    <w:rsid w:val="00BD7B46"/>
    <w:rsid w:val="00BF5440"/>
    <w:rsid w:val="00C058A5"/>
    <w:rsid w:val="00C07491"/>
    <w:rsid w:val="00C11987"/>
    <w:rsid w:val="00C13710"/>
    <w:rsid w:val="00C154DF"/>
    <w:rsid w:val="00C24F51"/>
    <w:rsid w:val="00C25658"/>
    <w:rsid w:val="00C561E7"/>
    <w:rsid w:val="00C5663E"/>
    <w:rsid w:val="00C56AC5"/>
    <w:rsid w:val="00C60A08"/>
    <w:rsid w:val="00C76F42"/>
    <w:rsid w:val="00C90D35"/>
    <w:rsid w:val="00C93A24"/>
    <w:rsid w:val="00CC7FDE"/>
    <w:rsid w:val="00CD5B8B"/>
    <w:rsid w:val="00CE0EA5"/>
    <w:rsid w:val="00CE3B93"/>
    <w:rsid w:val="00CF024B"/>
    <w:rsid w:val="00D00680"/>
    <w:rsid w:val="00D0246E"/>
    <w:rsid w:val="00D43CE9"/>
    <w:rsid w:val="00D52778"/>
    <w:rsid w:val="00D707D2"/>
    <w:rsid w:val="00D715A2"/>
    <w:rsid w:val="00D85F79"/>
    <w:rsid w:val="00D87C7F"/>
    <w:rsid w:val="00D93E2A"/>
    <w:rsid w:val="00DD0BAB"/>
    <w:rsid w:val="00DD3A1F"/>
    <w:rsid w:val="00DD3A4B"/>
    <w:rsid w:val="00DE0317"/>
    <w:rsid w:val="00DF2E04"/>
    <w:rsid w:val="00DF5DF3"/>
    <w:rsid w:val="00DF6005"/>
    <w:rsid w:val="00E010AB"/>
    <w:rsid w:val="00E023BB"/>
    <w:rsid w:val="00E12AE2"/>
    <w:rsid w:val="00E13471"/>
    <w:rsid w:val="00E2284F"/>
    <w:rsid w:val="00E23FCA"/>
    <w:rsid w:val="00E25722"/>
    <w:rsid w:val="00E27204"/>
    <w:rsid w:val="00E35D06"/>
    <w:rsid w:val="00E411E0"/>
    <w:rsid w:val="00E54A50"/>
    <w:rsid w:val="00E56723"/>
    <w:rsid w:val="00E707B7"/>
    <w:rsid w:val="00E72273"/>
    <w:rsid w:val="00E73405"/>
    <w:rsid w:val="00E821F8"/>
    <w:rsid w:val="00E8487D"/>
    <w:rsid w:val="00E85BCA"/>
    <w:rsid w:val="00E90E65"/>
    <w:rsid w:val="00EB2A12"/>
    <w:rsid w:val="00EB55B8"/>
    <w:rsid w:val="00EC2FCC"/>
    <w:rsid w:val="00ED1539"/>
    <w:rsid w:val="00ED22C7"/>
    <w:rsid w:val="00ED46FF"/>
    <w:rsid w:val="00ED4A10"/>
    <w:rsid w:val="00ED6251"/>
    <w:rsid w:val="00EE13FC"/>
    <w:rsid w:val="00EE200C"/>
    <w:rsid w:val="00EE5242"/>
    <w:rsid w:val="00EF30D1"/>
    <w:rsid w:val="00EF7E46"/>
    <w:rsid w:val="00F030E0"/>
    <w:rsid w:val="00F215B7"/>
    <w:rsid w:val="00F3354D"/>
    <w:rsid w:val="00F51DB9"/>
    <w:rsid w:val="00F52EB0"/>
    <w:rsid w:val="00F61029"/>
    <w:rsid w:val="00F659FF"/>
    <w:rsid w:val="00F678C0"/>
    <w:rsid w:val="00F74DE5"/>
    <w:rsid w:val="00F85449"/>
    <w:rsid w:val="00FA58AC"/>
    <w:rsid w:val="00FC75DA"/>
    <w:rsid w:val="00FD2A5B"/>
    <w:rsid w:val="00FD551D"/>
    <w:rsid w:val="00FE1CA4"/>
    <w:rsid w:val="00FE5E5B"/>
    <w:rsid w:val="00FE7496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5A"/>
    <w:rPr>
      <w:lang w:eastAsia="en-US"/>
    </w:rPr>
  </w:style>
  <w:style w:type="paragraph" w:styleId="Heading1">
    <w:name w:val="heading 1"/>
    <w:basedOn w:val="Normal"/>
    <w:next w:val="Normal"/>
    <w:qFormat/>
    <w:rsid w:val="00714D3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14D3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14D38"/>
    <w:pPr>
      <w:keepNext/>
      <w:ind w:lef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714D38"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714D38"/>
    <w:pPr>
      <w:keepNext/>
      <w:jc w:val="center"/>
      <w:outlineLvl w:val="7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4D38"/>
    <w:pPr>
      <w:ind w:left="720"/>
    </w:pPr>
    <w:rPr>
      <w:sz w:val="24"/>
    </w:rPr>
  </w:style>
  <w:style w:type="paragraph" w:styleId="BodyTextIndent2">
    <w:name w:val="Body Text Indent 2"/>
    <w:basedOn w:val="Normal"/>
    <w:rsid w:val="00714D38"/>
    <w:pPr>
      <w:ind w:left="720"/>
      <w:jc w:val="both"/>
    </w:pPr>
    <w:rPr>
      <w:sz w:val="24"/>
    </w:rPr>
  </w:style>
  <w:style w:type="paragraph" w:styleId="BodyTextIndent3">
    <w:name w:val="Body Text Indent 3"/>
    <w:basedOn w:val="Normal"/>
    <w:rsid w:val="00714D38"/>
    <w:pPr>
      <w:ind w:left="176" w:hanging="176"/>
      <w:jc w:val="both"/>
    </w:pPr>
    <w:rPr>
      <w:sz w:val="24"/>
    </w:rPr>
  </w:style>
  <w:style w:type="paragraph" w:styleId="BodyText">
    <w:name w:val="Body Text"/>
    <w:basedOn w:val="Normal"/>
    <w:link w:val="BodyTextChar"/>
    <w:rsid w:val="00714D38"/>
    <w:pPr>
      <w:tabs>
        <w:tab w:val="left" w:pos="176"/>
        <w:tab w:val="left" w:pos="601"/>
      </w:tabs>
      <w:jc w:val="both"/>
    </w:pPr>
    <w:rPr>
      <w:b/>
      <w:sz w:val="24"/>
    </w:rPr>
  </w:style>
  <w:style w:type="character" w:styleId="Hyperlink">
    <w:name w:val="Hyperlink"/>
    <w:basedOn w:val="DefaultParagraphFont"/>
    <w:rsid w:val="00714D38"/>
    <w:rPr>
      <w:color w:val="0000FF"/>
      <w:u w:val="single"/>
    </w:rPr>
  </w:style>
  <w:style w:type="paragraph" w:styleId="Header">
    <w:name w:val="header"/>
    <w:basedOn w:val="Normal"/>
    <w:rsid w:val="00714D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4D3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1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48435A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79403A"/>
    <w:rPr>
      <w:lang w:eastAsia="en-US"/>
    </w:rPr>
  </w:style>
  <w:style w:type="paragraph" w:styleId="ListParagraph">
    <w:name w:val="List Paragraph"/>
    <w:basedOn w:val="Normal"/>
    <w:uiPriority w:val="34"/>
    <w:qFormat/>
    <w:rsid w:val="004E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bb@turkloyd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A4E45A6C4BD43980FDD55E910793F" ma:contentTypeVersion="1" ma:contentTypeDescription="Create a new document." ma:contentTypeScope="" ma:versionID="46d15624240eae3a884c15450e99a748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1E76-4F70-4381-BFC2-96C0285AE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B0185-39C2-43E2-8822-262A4BC0C7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00732B-7A3A-4730-B22B-E2E3909955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49CDD4-742A-4425-A349-C5542F0D2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FB5114-77DD-4271-93D9-CE536B0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ayın Tarihi:</vt:lpstr>
      <vt:lpstr>Yayın Tarihi:</vt:lpstr>
    </vt:vector>
  </TitlesOfParts>
  <Company>TURK_LOYDU</Company>
  <LinksUpToDate>false</LinksUpToDate>
  <CharactersWithSpaces>5743</CharactersWithSpaces>
  <SharedDoc>false</SharedDoc>
  <HLinks>
    <vt:vector size="6" baseType="variant">
      <vt:variant>
        <vt:i4>8192077</vt:i4>
      </vt:variant>
      <vt:variant>
        <vt:i4>21</vt:i4>
      </vt:variant>
      <vt:variant>
        <vt:i4>0</vt:i4>
      </vt:variant>
      <vt:variant>
        <vt:i4>5</vt:i4>
      </vt:variant>
      <vt:variant>
        <vt:lpwstr>mailto:tlbb@turkloydu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ın Tarihi:</dc:title>
  <dc:creator>Orkun KUMRAL</dc:creator>
  <cp:lastModifiedBy>okumral</cp:lastModifiedBy>
  <cp:revision>34</cp:revision>
  <cp:lastPrinted>2014-04-09T12:14:00Z</cp:lastPrinted>
  <dcterms:created xsi:type="dcterms:W3CDTF">2014-04-11T12:42:00Z</dcterms:created>
  <dcterms:modified xsi:type="dcterms:W3CDTF">2014-10-03T07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üman Adı">
    <vt:lpwstr>Bilgi Güvenliği Yönetim Sistemi Teklif Talep Formu</vt:lpwstr>
  </property>
  <property fmtid="{D5CDD505-2E9C-101B-9397-08002B2CF9AE}" pid="3" name="Order">
    <vt:lpwstr>223800.000000000</vt:lpwstr>
  </property>
  <property fmtid="{D5CDD505-2E9C-101B-9397-08002B2CF9AE}" pid="4" name="ContentType">
    <vt:lpwstr>Document</vt:lpwstr>
  </property>
  <property fmtid="{D5CDD505-2E9C-101B-9397-08002B2CF9AE}" pid="5" name="Akreditasyon">
    <vt:lpwstr>Sample 1</vt:lpwstr>
  </property>
  <property fmtid="{D5CDD505-2E9C-101B-9397-08002B2CF9AE}" pid="6" name="ContentTypeId">
    <vt:lpwstr>0x01010025AA4E45A6C4BD43980FDD55E910793F</vt:lpwstr>
  </property>
  <property fmtid="{D5CDD505-2E9C-101B-9397-08002B2CF9AE}" pid="7" name="IlkBelgeTarihi">
    <vt:lpwstr>2014-02-17T22:00:00+00:00</vt:lpwstr>
  </property>
  <property fmtid="{D5CDD505-2E9C-101B-9397-08002B2CF9AE}" pid="8" name="ReminderTo">
    <vt:lpwstr/>
  </property>
  <property fmtid="{D5CDD505-2E9C-101B-9397-08002B2CF9AE}" pid="9" name="ReminderDate">
    <vt:lpwstr>false;19.02.2014;false;19.02.2014;19.03.2014;7;Days</vt:lpwstr>
  </property>
  <property fmtid="{D5CDD505-2E9C-101B-9397-08002B2CF9AE}" pid="10" name="TeklifDurumu">
    <vt:lpwstr>Sample 1</vt:lpwstr>
  </property>
  <property fmtid="{D5CDD505-2E9C-101B-9397-08002B2CF9AE}" pid="11" name="Referans">
    <vt:lpwstr>Sample 1</vt:lpwstr>
  </property>
  <property fmtid="{D5CDD505-2E9C-101B-9397-08002B2CF9AE}" pid="12" name="Sektor">
    <vt:lpwstr>Enerji</vt:lpwstr>
  </property>
  <property fmtid="{D5CDD505-2E9C-101B-9397-08002B2CF9AE}" pid="13" name="ReddedilmeNedeni">
    <vt:lpwstr>--</vt:lpwstr>
  </property>
</Properties>
</file>